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EA77" w14:textId="24FC4F28" w:rsidR="000913A8" w:rsidRPr="008F4D53" w:rsidRDefault="000913A8" w:rsidP="00C21A1C">
      <w:pPr>
        <w:pStyle w:val="Heading5"/>
        <w:ind w:left="0" w:right="28" w:firstLine="0"/>
        <w:jc w:val="right"/>
        <w:rPr>
          <w:rFonts w:ascii="Tahoma" w:hAnsi="Tahoma" w:cs="Tahoma"/>
          <w:b w:val="0"/>
        </w:rPr>
      </w:pPr>
      <w:r w:rsidRPr="00FC6015">
        <w:rPr>
          <w:noProof/>
          <w:lang w:eastAsia="el-GR"/>
        </w:rPr>
        <w:drawing>
          <wp:inline distT="0" distB="0" distL="0" distR="0" wp14:anchorId="0EF9DBB8" wp14:editId="226EDFF6">
            <wp:extent cx="2321560" cy="11531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l-GR"/>
        </w:rPr>
        <w:t xml:space="preserve">                                              </w:t>
      </w:r>
      <w:r w:rsidR="00C21A1C">
        <w:rPr>
          <w:lang w:eastAsia="el-GR"/>
        </w:rPr>
        <w:t xml:space="preserve">    </w:t>
      </w:r>
    </w:p>
    <w:p w14:paraId="5F75A48E" w14:textId="77777777" w:rsidR="000913A8" w:rsidRPr="008F4D53" w:rsidRDefault="000913A8" w:rsidP="000913A8">
      <w:pPr>
        <w:spacing w:before="60" w:after="60"/>
        <w:jc w:val="center"/>
        <w:rPr>
          <w:rFonts w:ascii="Tahoma" w:hAnsi="Tahoma" w:cs="Tahoma"/>
          <w:b/>
        </w:rPr>
      </w:pPr>
    </w:p>
    <w:p w14:paraId="3F36C6CF" w14:textId="5200534F" w:rsidR="000913A8" w:rsidRPr="001B4789" w:rsidRDefault="00E7662F" w:rsidP="000913A8">
      <w:pPr>
        <w:spacing w:before="60" w:after="60"/>
        <w:jc w:val="center"/>
        <w:rPr>
          <w:rFonts w:cs="Tahoma"/>
          <w:b/>
        </w:rPr>
      </w:pPr>
      <w:r>
        <w:rPr>
          <w:rFonts w:cs="Tahoma"/>
          <w:b/>
        </w:rPr>
        <w:t>Προς τ</w:t>
      </w:r>
      <w:r w:rsidR="000913A8" w:rsidRPr="001B4789">
        <w:rPr>
          <w:rFonts w:cs="Tahoma"/>
          <w:b/>
        </w:rPr>
        <w:t>ο ΝΠΔΔ «Ελληνικό Κτηματολόγιο»</w:t>
      </w:r>
    </w:p>
    <w:p w14:paraId="3375CA44" w14:textId="77777777" w:rsidR="000913A8" w:rsidRPr="001B4789" w:rsidRDefault="000913A8" w:rsidP="000913A8">
      <w:pPr>
        <w:rPr>
          <w:rFonts w:cs="Tahoma"/>
        </w:rPr>
      </w:pPr>
    </w:p>
    <w:p w14:paraId="48DD6F17" w14:textId="7E9EF7DE" w:rsidR="000913A8" w:rsidRPr="001B4789" w:rsidRDefault="000913A8" w:rsidP="000913A8">
      <w:pPr>
        <w:jc w:val="center"/>
        <w:rPr>
          <w:rFonts w:cs="Tahoma"/>
          <w:b/>
        </w:rPr>
      </w:pPr>
      <w:r w:rsidRPr="001B4789">
        <w:rPr>
          <w:rFonts w:cs="Tahoma"/>
          <w:b/>
        </w:rPr>
        <w:t xml:space="preserve"> ΑΙΤΗΣΗ </w:t>
      </w:r>
      <w:r w:rsidR="0060773F">
        <w:rPr>
          <w:rFonts w:cs="Tahoma"/>
          <w:b/>
        </w:rPr>
        <w:t>–ΥΠΕΥΘΥΝΗ ΔΗΛΩΣΗ</w:t>
      </w:r>
    </w:p>
    <w:p w14:paraId="5CE0754B" w14:textId="1EED7E20" w:rsidR="000913A8" w:rsidRPr="000A2AD4" w:rsidRDefault="000913A8" w:rsidP="00CD2A34">
      <w:pPr>
        <w:jc w:val="both"/>
        <w:rPr>
          <w:rFonts w:cs="Tahoma"/>
        </w:rPr>
      </w:pPr>
      <w:bookmarkStart w:id="0" w:name="_GoBack"/>
      <w:bookmarkEnd w:id="0"/>
      <w:r>
        <w:rPr>
          <w:rFonts w:cs="Tahoma"/>
          <w:b/>
        </w:rPr>
        <w:t xml:space="preserve">Για τις θέσεις </w:t>
      </w:r>
      <w:r w:rsidR="00C21A1C">
        <w:rPr>
          <w:rFonts w:cs="Tahoma"/>
          <w:b/>
        </w:rPr>
        <w:t>Προϊσταμένων Κτηματολογικών Γραφείων</w:t>
      </w:r>
      <w:r w:rsidR="0053509E">
        <w:rPr>
          <w:rFonts w:cs="Tahoma"/>
          <w:b/>
        </w:rPr>
        <w:t xml:space="preserve"> και Υποκαταστημάτων του ν.π.δ.δ. Ελληνικό Κτηματολόγιο έτους 2022.</w:t>
      </w:r>
    </w:p>
    <w:p w14:paraId="2A009949" w14:textId="6E8DB371" w:rsidR="00C21A1C" w:rsidRPr="000913A8" w:rsidRDefault="000913A8" w:rsidP="000913A8">
      <w:pPr>
        <w:jc w:val="both"/>
        <w:rPr>
          <w:rFonts w:cs="Tahoma"/>
          <w:b/>
          <w:bCs/>
        </w:rPr>
      </w:pPr>
      <w:r w:rsidRPr="00C21A1C">
        <w:rPr>
          <w:rFonts w:cs="Tahoma"/>
          <w:b/>
        </w:rPr>
        <w:t xml:space="preserve">Η συμπλήρωση του εντύπου της αίτησης είναι </w:t>
      </w:r>
      <w:r w:rsidRPr="00C21A1C">
        <w:rPr>
          <w:rFonts w:cs="Tahoma"/>
          <w:b/>
          <w:u w:val="single"/>
        </w:rPr>
        <w:t>υποχρεωτική</w:t>
      </w:r>
      <w:r w:rsidRPr="00C21A1C">
        <w:rPr>
          <w:rFonts w:cs="Tahoma"/>
          <w:b/>
        </w:rPr>
        <w:t xml:space="preserve"> και δεν επιτρέπεται η τροποποίησή της, εκτός της προσθ</w:t>
      </w:r>
      <w:r w:rsidR="0056481D">
        <w:rPr>
          <w:rFonts w:cs="Tahoma"/>
          <w:b/>
        </w:rPr>
        <w:t>ήκης γραμμών στις ενότητες 3,4</w:t>
      </w:r>
      <w:r w:rsidR="0051420F">
        <w:rPr>
          <w:rFonts w:cs="Tahoma"/>
          <w:b/>
        </w:rPr>
        <w:t>,5</w:t>
      </w:r>
      <w:r w:rsidR="0056481D">
        <w:rPr>
          <w:rFonts w:cs="Tahoma"/>
          <w:b/>
        </w:rPr>
        <w:t>,</w:t>
      </w:r>
      <w:r w:rsidR="00AF3364">
        <w:rPr>
          <w:rFonts w:cs="Tahoma"/>
          <w:b/>
        </w:rPr>
        <w:t>6</w:t>
      </w:r>
      <w:r w:rsidR="00D46A19">
        <w:rPr>
          <w:rFonts w:cs="Tahoma"/>
          <w:b/>
        </w:rPr>
        <w:t>,</w:t>
      </w:r>
      <w:r w:rsidR="00AF3364">
        <w:rPr>
          <w:rFonts w:cs="Tahoma"/>
          <w:b/>
        </w:rPr>
        <w:t xml:space="preserve"> </w:t>
      </w:r>
      <w:r w:rsidR="0056481D">
        <w:rPr>
          <w:rFonts w:cs="Tahoma"/>
          <w:b/>
        </w:rPr>
        <w:t xml:space="preserve"> καθώς και στον κατάλογο των συνημμένων δικαιολογητικών</w:t>
      </w:r>
      <w:r w:rsidRPr="00C21A1C">
        <w:rPr>
          <w:rFonts w:cs="Tahoma"/>
          <w:b/>
        </w:rPr>
        <w:t>.</w:t>
      </w:r>
    </w:p>
    <w:p w14:paraId="74055398" w14:textId="77777777" w:rsidR="000913A8" w:rsidRPr="00C21A1C" w:rsidRDefault="000913A8" w:rsidP="00C21A1C">
      <w:pPr>
        <w:pStyle w:val="ListParagraph"/>
        <w:numPr>
          <w:ilvl w:val="0"/>
          <w:numId w:val="2"/>
        </w:numPr>
        <w:tabs>
          <w:tab w:val="left" w:pos="426"/>
        </w:tabs>
        <w:rPr>
          <w:rFonts w:cs="Tahoma"/>
          <w:b/>
          <w:bCs/>
          <w:u w:val="single"/>
        </w:rPr>
      </w:pPr>
      <w:r w:rsidRPr="00C21A1C">
        <w:rPr>
          <w:rFonts w:cs="Tahoma"/>
          <w:b/>
          <w:bCs/>
          <w:u w:val="single"/>
        </w:rPr>
        <w:t>ΑΤΟΜΙΚΑ ΣΤΟΙΧΕΙΑ &amp; ΣΤΟΙΧΕΙΑ ΕΠΙΚΟΙΝΩΝΙΑΣ:</w:t>
      </w:r>
    </w:p>
    <w:p w14:paraId="0B64D267" w14:textId="77777777" w:rsidR="00C21A1C" w:rsidRPr="00C21A1C" w:rsidRDefault="00C21A1C" w:rsidP="00C21A1C">
      <w:pPr>
        <w:pStyle w:val="ListParagraph"/>
        <w:tabs>
          <w:tab w:val="left" w:pos="426"/>
        </w:tabs>
        <w:ind w:left="780"/>
        <w:rPr>
          <w:rFonts w:cs="Tahoma"/>
        </w:rPr>
      </w:pPr>
    </w:p>
    <w:tbl>
      <w:tblPr>
        <w:tblW w:w="8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9"/>
      </w:tblGrid>
      <w:tr w:rsidR="000913A8" w:rsidRPr="001B4789" w14:paraId="49B2401A" w14:textId="77777777" w:rsidTr="009F11C4">
        <w:trPr>
          <w:cantSplit/>
          <w:trHeight w:val="6936"/>
        </w:trPr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75A" w14:textId="77777777" w:rsidR="000913A8" w:rsidRPr="001B4789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</w:rPr>
            </w:pPr>
          </w:p>
          <w:p w14:paraId="2FD1A86F" w14:textId="77777777" w:rsidR="000913A8" w:rsidRPr="001B4789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  <w:u w:val="single"/>
              </w:rPr>
            </w:pPr>
            <w:r w:rsidRPr="001B4789">
              <w:rPr>
                <w:rFonts w:cs="Tahoma"/>
              </w:rPr>
              <w:t>Επίθετο</w:t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</w:rPr>
              <w:t>Όνομα</w:t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</w:rPr>
              <w:t>Όνομα Πατρός</w:t>
            </w:r>
            <w:r w:rsidRPr="001B4789">
              <w:rPr>
                <w:rFonts w:cs="Tahoma"/>
                <w:u w:val="single"/>
              </w:rPr>
              <w:tab/>
            </w:r>
          </w:p>
          <w:p w14:paraId="193781C5" w14:textId="77777777" w:rsidR="000913A8" w:rsidRPr="001B4789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  <w:u w:val="single"/>
              </w:rPr>
            </w:pPr>
            <w:r w:rsidRPr="001B4789">
              <w:rPr>
                <w:rFonts w:cs="Tahoma"/>
              </w:rPr>
              <w:t>Διεύθυνση</w:t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</w:rPr>
              <w:t>Πόλη</w:t>
            </w:r>
            <w:r w:rsidRPr="001B4789">
              <w:rPr>
                <w:rFonts w:cs="Tahoma"/>
                <w:u w:val="single"/>
              </w:rPr>
              <w:t xml:space="preserve">                         </w:t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</w:rPr>
              <w:t>Τ.Κ.</w:t>
            </w:r>
            <w:r w:rsidRPr="001B4789">
              <w:rPr>
                <w:rFonts w:cs="Tahoma"/>
                <w:u w:val="single"/>
              </w:rPr>
              <w:tab/>
            </w:r>
          </w:p>
          <w:p w14:paraId="017A1512" w14:textId="77777777" w:rsidR="000913A8" w:rsidRPr="001B4789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  <w:u w:val="single"/>
              </w:rPr>
            </w:pPr>
            <w:r w:rsidRPr="001B4789">
              <w:rPr>
                <w:rFonts w:cs="Tahoma"/>
              </w:rPr>
              <w:t>Τηλέφωνο/Κινητό</w:t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  <w:u w:val="single"/>
              </w:rPr>
              <w:tab/>
            </w:r>
          </w:p>
          <w:p w14:paraId="43871759" w14:textId="77777777" w:rsidR="000913A8" w:rsidRPr="001B4789" w:rsidRDefault="000913A8" w:rsidP="009F11C4">
            <w:pPr>
              <w:tabs>
                <w:tab w:val="left" w:pos="1410"/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  <w:u w:val="single"/>
              </w:rPr>
            </w:pPr>
            <w:r w:rsidRPr="001B4789">
              <w:rPr>
                <w:rFonts w:cs="Tahoma"/>
                <w:lang w:val="en-US"/>
              </w:rPr>
              <w:t>E</w:t>
            </w:r>
            <w:r w:rsidRPr="001B4789">
              <w:rPr>
                <w:rFonts w:cs="Tahoma"/>
              </w:rPr>
              <w:t>-</w:t>
            </w:r>
            <w:r w:rsidRPr="001B4789">
              <w:rPr>
                <w:rFonts w:cs="Tahoma"/>
                <w:lang w:val="en-US"/>
              </w:rPr>
              <w:t>mail</w:t>
            </w:r>
            <w:r w:rsidRPr="001B4789">
              <w:rPr>
                <w:rFonts w:cs="Tahoma"/>
              </w:rPr>
              <w:t>:</w:t>
            </w:r>
            <w:r w:rsidRPr="001B4789">
              <w:rPr>
                <w:rFonts w:cs="Tahoma"/>
                <w:u w:val="single"/>
              </w:rPr>
              <w:t xml:space="preserve"> </w:t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</w:rPr>
              <w:t>Ημερ/νία Γέννησης</w:t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</w:rPr>
              <w:t>Υπηκοότητα</w:t>
            </w:r>
            <w:r w:rsidRPr="001B4789">
              <w:rPr>
                <w:rFonts w:cs="Tahoma"/>
                <w:u w:val="single"/>
              </w:rPr>
              <w:tab/>
            </w:r>
          </w:p>
          <w:p w14:paraId="309799EF" w14:textId="77777777" w:rsidR="000913A8" w:rsidRPr="001B4789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  <w:u w:val="single"/>
              </w:rPr>
            </w:pPr>
            <w:r w:rsidRPr="001B4789">
              <w:rPr>
                <w:rFonts w:cs="Tahoma"/>
              </w:rPr>
              <w:t>Αρ. Ταυτότητας</w:t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</w:rPr>
              <w:t>Ημ. Έκδοσης</w:t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</w:rPr>
              <w:t>Εκδ. Αρχή</w:t>
            </w:r>
            <w:r w:rsidRPr="001B4789">
              <w:rPr>
                <w:rFonts w:cs="Tahoma"/>
                <w:u w:val="single"/>
              </w:rPr>
              <w:tab/>
            </w:r>
          </w:p>
          <w:p w14:paraId="42F93AA5" w14:textId="77777777" w:rsidR="000913A8" w:rsidRPr="001B4789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  <w:u w:val="single"/>
              </w:rPr>
            </w:pPr>
            <w:r w:rsidRPr="001B4789">
              <w:rPr>
                <w:rFonts w:cs="Tahoma"/>
              </w:rPr>
              <w:t>ΑΦΜ</w:t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</w:rPr>
              <w:t>ΔΟΥ</w:t>
            </w:r>
            <w:r w:rsidRPr="001B4789">
              <w:rPr>
                <w:rFonts w:cs="Tahoma"/>
                <w:u w:val="single"/>
              </w:rPr>
              <w:tab/>
              <w:t xml:space="preserve">        </w:t>
            </w:r>
          </w:p>
          <w:p w14:paraId="6E4B9718" w14:textId="77777777" w:rsidR="000913A8" w:rsidRPr="001B4789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  <w:u w:val="single"/>
              </w:rPr>
            </w:pPr>
            <w:r w:rsidRPr="001B4789">
              <w:rPr>
                <w:rFonts w:cs="Tahoma"/>
                <w:u w:val="single"/>
              </w:rPr>
              <w:t xml:space="preserve">                                    </w:t>
            </w:r>
          </w:p>
          <w:p w14:paraId="64F054AD" w14:textId="77777777" w:rsidR="000913A8" w:rsidRPr="001B4789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jc w:val="center"/>
              <w:rPr>
                <w:rFonts w:cs="Tahoma"/>
                <w:u w:val="single"/>
              </w:rPr>
            </w:pPr>
            <w:r w:rsidRPr="001B4789">
              <w:rPr>
                <w:rFonts w:cs="Tahoma"/>
                <w:u w:val="single"/>
              </w:rPr>
              <w:t xml:space="preserve">(Η ΣΥΜΠΛΗΡΩΣΗ ΟΛΩΝ ΤΩΝ </w:t>
            </w:r>
            <w:r w:rsidRPr="001B4789">
              <w:rPr>
                <w:rFonts w:cs="Tahoma"/>
                <w:b/>
                <w:u w:val="single"/>
              </w:rPr>
              <w:t>ΑΝΩΤΕΡΩ</w:t>
            </w:r>
            <w:r w:rsidRPr="001B4789">
              <w:rPr>
                <w:rFonts w:cs="Tahoma"/>
                <w:u w:val="single"/>
              </w:rPr>
              <w:t xml:space="preserve"> ΣΤΟΙΧΕΙΩΝ ΕΙΝΑΙ ΥΠΟΧΡΕΩΤΙΚΗ)</w:t>
            </w:r>
          </w:p>
          <w:p w14:paraId="72ED4C7B" w14:textId="77777777" w:rsidR="000913A8" w:rsidRPr="001B4789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</w:rPr>
            </w:pPr>
          </w:p>
          <w:p w14:paraId="149C1082" w14:textId="77777777" w:rsidR="000913A8" w:rsidRPr="001B4789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</w:rPr>
            </w:pPr>
            <w:r w:rsidRPr="001B4789">
              <w:rPr>
                <w:rFonts w:cs="Tahoma"/>
              </w:rPr>
              <w:t>Αναφέρατε όνομα &amp; αριθμό τηλεφώνου, προσώπου προς ειδοποίηση, σε περίπτωση απουσίας σας:</w:t>
            </w:r>
          </w:p>
          <w:p w14:paraId="42320E96" w14:textId="77777777" w:rsidR="000913A8" w:rsidRPr="001B4789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</w:rPr>
            </w:pPr>
          </w:p>
          <w:p w14:paraId="156675A6" w14:textId="77777777" w:rsidR="000913A8" w:rsidRDefault="000913A8" w:rsidP="009F11C4">
            <w:pPr>
              <w:tabs>
                <w:tab w:val="left" w:pos="2880"/>
                <w:tab w:val="left" w:pos="5760"/>
                <w:tab w:val="left" w:pos="8640"/>
              </w:tabs>
              <w:spacing w:line="240" w:lineRule="auto"/>
              <w:rPr>
                <w:rFonts w:cs="Tahoma"/>
              </w:rPr>
            </w:pP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  <w:u w:val="single"/>
              </w:rPr>
              <w:tab/>
            </w:r>
            <w:r w:rsidRPr="001B4789">
              <w:rPr>
                <w:rFonts w:cs="Tahoma"/>
                <w:u w:val="single"/>
              </w:rPr>
              <w:tab/>
            </w:r>
          </w:p>
          <w:p w14:paraId="16BC1D06" w14:textId="77777777" w:rsidR="000913A8" w:rsidRPr="000913A8" w:rsidRDefault="000913A8" w:rsidP="009F11C4">
            <w:pPr>
              <w:rPr>
                <w:rFonts w:cs="Tahoma"/>
              </w:rPr>
            </w:pPr>
          </w:p>
        </w:tc>
      </w:tr>
    </w:tbl>
    <w:p w14:paraId="565205E1" w14:textId="77777777" w:rsidR="00C21A1C" w:rsidRDefault="00C21A1C" w:rsidP="00C21A1C">
      <w:pPr>
        <w:spacing w:after="0" w:line="240" w:lineRule="auto"/>
        <w:rPr>
          <w:rFonts w:cs="Tahoma"/>
          <w:b/>
          <w:u w:val="single"/>
        </w:rPr>
      </w:pPr>
    </w:p>
    <w:p w14:paraId="23B859D0" w14:textId="77777777" w:rsidR="00C21A1C" w:rsidRDefault="00C21A1C" w:rsidP="00C21A1C">
      <w:pPr>
        <w:spacing w:after="0" w:line="240" w:lineRule="auto"/>
        <w:ind w:left="720"/>
        <w:rPr>
          <w:rFonts w:cs="Tahoma"/>
          <w:b/>
          <w:u w:val="single"/>
        </w:rPr>
      </w:pPr>
    </w:p>
    <w:p w14:paraId="725A4891" w14:textId="77777777" w:rsidR="00C21A1C" w:rsidRDefault="00C21A1C" w:rsidP="00C21A1C">
      <w:pPr>
        <w:spacing w:after="0" w:line="240" w:lineRule="auto"/>
        <w:ind w:left="720"/>
        <w:rPr>
          <w:rFonts w:cs="Tahoma"/>
          <w:b/>
          <w:u w:val="single"/>
        </w:rPr>
      </w:pPr>
    </w:p>
    <w:p w14:paraId="0C9ED1DF" w14:textId="77777777" w:rsidR="00C21A1C" w:rsidRDefault="00C21A1C" w:rsidP="00C21A1C">
      <w:pPr>
        <w:spacing w:after="0" w:line="240" w:lineRule="auto"/>
        <w:ind w:left="720"/>
        <w:rPr>
          <w:rFonts w:cs="Tahoma"/>
          <w:b/>
          <w:u w:val="single"/>
        </w:rPr>
      </w:pPr>
    </w:p>
    <w:p w14:paraId="43E620C4" w14:textId="77777777" w:rsidR="000913A8" w:rsidRPr="00C21A1C" w:rsidRDefault="000913A8" w:rsidP="0074190D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rPr>
          <w:rFonts w:cs="Tahoma"/>
          <w:b/>
          <w:u w:val="single"/>
        </w:rPr>
      </w:pPr>
      <w:r w:rsidRPr="00C21A1C">
        <w:rPr>
          <w:rFonts w:cs="Tahoma"/>
          <w:b/>
          <w:u w:val="single"/>
        </w:rPr>
        <w:t>ΣΤΡΑΤΙΩΤΙΚΗ ΘΗΤΕΙΑ (για τους άνδρες):</w:t>
      </w:r>
    </w:p>
    <w:p w14:paraId="6E83E75A" w14:textId="77777777" w:rsidR="000913A8" w:rsidRPr="001B4789" w:rsidRDefault="000913A8" w:rsidP="000913A8">
      <w:pPr>
        <w:rPr>
          <w:rFonts w:cs="Tahoma"/>
          <w:b/>
          <w:u w:val="single"/>
        </w:rPr>
      </w:pPr>
      <w:r w:rsidRPr="001B4789">
        <w:rPr>
          <w:rFonts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2AA1A" wp14:editId="1F9450BC">
                <wp:simplePos x="0" y="0"/>
                <wp:positionH relativeFrom="column">
                  <wp:posOffset>3251835</wp:posOffset>
                </wp:positionH>
                <wp:positionV relativeFrom="paragraph">
                  <wp:posOffset>284480</wp:posOffset>
                </wp:positionV>
                <wp:extent cx="228600" cy="228600"/>
                <wp:effectExtent l="13335" t="5080" r="5715" b="13970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2B027" id="Rectangle 6" o:spid="_x0000_s1026" style="position:absolute;margin-left:256.05pt;margin-top:22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">
                <w10:wrap type="tight"/>
              </v:rect>
            </w:pict>
          </mc:Fallback>
        </mc:AlternateContent>
      </w:r>
      <w:r w:rsidRPr="001B4789">
        <w:rPr>
          <w:rFonts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9F2FF" wp14:editId="051BEB0B">
                <wp:simplePos x="0" y="0"/>
                <wp:positionH relativeFrom="column">
                  <wp:posOffset>2108835</wp:posOffset>
                </wp:positionH>
                <wp:positionV relativeFrom="paragraph">
                  <wp:posOffset>284480</wp:posOffset>
                </wp:positionV>
                <wp:extent cx="228600" cy="228600"/>
                <wp:effectExtent l="13335" t="5080" r="5715" b="13970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B977" id="Rectangle 5" o:spid="_x0000_s1026" style="position:absolute;margin-left:166.05pt;margin-top:22.4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">
                <w10:wrap type="tight"/>
              </v:rect>
            </w:pict>
          </mc:Fallback>
        </mc:AlternateContent>
      </w:r>
      <w:r w:rsidRPr="001B4789">
        <w:rPr>
          <w:rFonts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4C6A3" wp14:editId="07151331">
                <wp:simplePos x="0" y="0"/>
                <wp:positionH relativeFrom="column">
                  <wp:posOffset>1308735</wp:posOffset>
                </wp:positionH>
                <wp:positionV relativeFrom="paragraph">
                  <wp:posOffset>284480</wp:posOffset>
                </wp:positionV>
                <wp:extent cx="228600" cy="228600"/>
                <wp:effectExtent l="13335" t="5080" r="5715" b="13970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6B922" id="Rectangle 4" o:spid="_x0000_s1026" style="position:absolute;margin-left:103.05pt;margin-top:22.4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">
                <w10:wrap type="tight"/>
              </v:rect>
            </w:pict>
          </mc:Fallback>
        </mc:AlternateContent>
      </w:r>
    </w:p>
    <w:p w14:paraId="554F53F7" w14:textId="77777777" w:rsidR="000913A8" w:rsidRPr="001B4789" w:rsidRDefault="000913A8" w:rsidP="000913A8">
      <w:pPr>
        <w:tabs>
          <w:tab w:val="left" w:pos="0"/>
          <w:tab w:val="left" w:pos="2520"/>
          <w:tab w:val="left" w:pos="4320"/>
          <w:tab w:val="left" w:pos="7200"/>
          <w:tab w:val="left" w:pos="8820"/>
        </w:tabs>
        <w:rPr>
          <w:rFonts w:cs="Tahoma"/>
        </w:rPr>
      </w:pPr>
      <w:r w:rsidRPr="001B4789">
        <w:rPr>
          <w:rFonts w:cs="Tahoma"/>
        </w:rPr>
        <w:t>Εκπληρωμένη:  ΝΑΙ:              ΟΧΙ: Απαλλαγή:</w:t>
      </w:r>
    </w:p>
    <w:p w14:paraId="5F5516B3" w14:textId="292DD58B" w:rsidR="000913A8" w:rsidRDefault="000913A8" w:rsidP="000913A8">
      <w:pPr>
        <w:tabs>
          <w:tab w:val="left" w:pos="0"/>
          <w:tab w:val="left" w:pos="8820"/>
        </w:tabs>
        <w:rPr>
          <w:rFonts w:cs="Tahoma"/>
          <w:u w:val="single"/>
        </w:rPr>
      </w:pPr>
    </w:p>
    <w:p w14:paraId="5E54C76A" w14:textId="77777777" w:rsidR="00C21A1C" w:rsidRPr="001B4789" w:rsidRDefault="00C21A1C" w:rsidP="000913A8">
      <w:pPr>
        <w:tabs>
          <w:tab w:val="left" w:pos="0"/>
          <w:tab w:val="left" w:pos="8820"/>
        </w:tabs>
        <w:rPr>
          <w:rFonts w:cs="Tahoma"/>
          <w:u w:val="single"/>
        </w:rPr>
      </w:pPr>
    </w:p>
    <w:p w14:paraId="7573070B" w14:textId="77777777" w:rsidR="000913A8" w:rsidRDefault="000913A8" w:rsidP="00042346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rPr>
          <w:rFonts w:cs="Tahoma"/>
          <w:b/>
          <w:u w:val="single"/>
        </w:rPr>
      </w:pPr>
      <w:r w:rsidRPr="00C21A1C">
        <w:rPr>
          <w:rFonts w:cs="Tahoma"/>
          <w:b/>
          <w:u w:val="single"/>
          <w:lang w:val="en-US"/>
        </w:rPr>
        <w:t>E</w:t>
      </w:r>
      <w:r w:rsidRPr="00C21A1C">
        <w:rPr>
          <w:rFonts w:cs="Tahoma"/>
          <w:b/>
          <w:u w:val="single"/>
        </w:rPr>
        <w:t>ΚΠΑΙΔΕΥΣΗ</w:t>
      </w:r>
      <w:r w:rsidR="007027C9">
        <w:rPr>
          <w:rFonts w:cs="Tahoma"/>
          <w:b/>
          <w:u w:val="single"/>
          <w:lang w:val="en-US"/>
        </w:rPr>
        <w:t xml:space="preserve"> (</w:t>
      </w:r>
      <w:r w:rsidR="007027C9">
        <w:rPr>
          <w:rFonts w:cs="Tahoma"/>
          <w:b/>
          <w:u w:val="single"/>
        </w:rPr>
        <w:t>επιλέγετε αναλόγως)</w:t>
      </w:r>
      <w:r w:rsidRPr="00C21A1C">
        <w:rPr>
          <w:rFonts w:cs="Tahoma"/>
          <w:b/>
          <w:u w:val="single"/>
        </w:rPr>
        <w:t>:</w:t>
      </w:r>
    </w:p>
    <w:p w14:paraId="58E23385" w14:textId="77777777" w:rsidR="007027C9" w:rsidRDefault="007027C9" w:rsidP="007027C9">
      <w:pPr>
        <w:spacing w:after="0" w:line="240" w:lineRule="auto"/>
        <w:ind w:left="720"/>
        <w:rPr>
          <w:rFonts w:cs="Tahoma"/>
          <w:b/>
          <w:u w:val="single"/>
        </w:rPr>
      </w:pPr>
    </w:p>
    <w:p w14:paraId="78DF5F56" w14:textId="77777777" w:rsidR="007027C9" w:rsidRPr="00C21A1C" w:rsidRDefault="007027C9" w:rsidP="007027C9">
      <w:pPr>
        <w:spacing w:after="0" w:line="240" w:lineRule="auto"/>
        <w:ind w:left="720"/>
        <w:rPr>
          <w:rFonts w:cs="Tahoma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0913A8" w:rsidRPr="001B4789" w14:paraId="54BF91FD" w14:textId="77777777" w:rsidTr="009F11C4">
        <w:trPr>
          <w:cantSplit/>
          <w:trHeight w:val="509"/>
        </w:trPr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6745" w14:textId="77777777" w:rsidR="000913A8" w:rsidRPr="001B4789" w:rsidRDefault="000913A8" w:rsidP="009F11C4">
            <w:pPr>
              <w:jc w:val="center"/>
              <w:rPr>
                <w:rFonts w:cs="Tahoma"/>
                <w:b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93CF" w14:textId="77777777" w:rsidR="000913A8" w:rsidRPr="001B4789" w:rsidRDefault="000913A8" w:rsidP="009F11C4">
            <w:pPr>
              <w:keepNext/>
              <w:jc w:val="center"/>
              <w:outlineLvl w:val="1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Όνομα Σχολής ή Ιδρύματο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2EC" w14:textId="77777777" w:rsidR="000913A8" w:rsidRPr="001B4789" w:rsidRDefault="000913A8" w:rsidP="009F11C4">
            <w:pPr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  <w:bCs/>
              </w:rPr>
              <w:t>Τίτλος Πτυχίου ή Διπλώματος / Ειδικότητα</w:t>
            </w:r>
          </w:p>
        </w:tc>
      </w:tr>
      <w:tr w:rsidR="000913A8" w:rsidRPr="001B4789" w14:paraId="4BFA5FF5" w14:textId="77777777" w:rsidTr="009F11C4">
        <w:trPr>
          <w:cantSplit/>
          <w:trHeight w:val="509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70F9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E709" w14:textId="77777777" w:rsidR="000913A8" w:rsidRPr="001B4789" w:rsidRDefault="000913A8" w:rsidP="009F11C4">
            <w:pPr>
              <w:rPr>
                <w:rFonts w:cs="Tahoma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14C" w14:textId="77777777" w:rsidR="000913A8" w:rsidRPr="001B4789" w:rsidRDefault="000913A8" w:rsidP="009F11C4">
            <w:pPr>
              <w:rPr>
                <w:rFonts w:cs="Tahoma"/>
                <w:b/>
              </w:rPr>
            </w:pPr>
          </w:p>
        </w:tc>
      </w:tr>
      <w:tr w:rsidR="000913A8" w:rsidRPr="001B4789" w14:paraId="1883B3EE" w14:textId="77777777" w:rsidTr="009F11C4">
        <w:trPr>
          <w:cantSplit/>
          <w:trHeight w:val="6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18E" w14:textId="77777777" w:rsidR="000913A8" w:rsidRPr="001B4789" w:rsidRDefault="007027C9" w:rsidP="009F11C4">
            <w:pPr>
              <w:rPr>
                <w:rFonts w:cs="Tahoma"/>
              </w:rPr>
            </w:pPr>
            <w:r>
              <w:rPr>
                <w:rFonts w:cs="Tahoma"/>
              </w:rPr>
              <w:t>Τίτλος Σπουδών Τμήματος Νομική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F7A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4B75" w14:textId="7677F6BB" w:rsidR="000913A8" w:rsidRPr="007027C9" w:rsidRDefault="000913A8" w:rsidP="009F11C4">
            <w:pPr>
              <w:rPr>
                <w:rFonts w:cs="Tahoma"/>
              </w:rPr>
            </w:pPr>
          </w:p>
        </w:tc>
      </w:tr>
      <w:tr w:rsidR="000913A8" w:rsidRPr="001B4789" w14:paraId="1C86130E" w14:textId="77777777" w:rsidTr="007027C9">
        <w:trPr>
          <w:cantSplit/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E92" w14:textId="18BA01CF" w:rsidR="000913A8" w:rsidRPr="001B4789" w:rsidRDefault="000913A8" w:rsidP="00E7545A">
            <w:pPr>
              <w:rPr>
                <w:rFonts w:cs="Tahoma"/>
              </w:rPr>
            </w:pPr>
            <w:r w:rsidRPr="001B4789">
              <w:rPr>
                <w:rFonts w:cs="Tahoma"/>
              </w:rPr>
              <w:t>2</w:t>
            </w:r>
            <w:r w:rsidRPr="001B4789">
              <w:rPr>
                <w:rFonts w:cs="Tahoma"/>
                <w:vertAlign w:val="superscript"/>
              </w:rPr>
              <w:t>ο</w:t>
            </w:r>
            <w:r w:rsidRPr="001B4789">
              <w:rPr>
                <w:rFonts w:cs="Tahoma"/>
              </w:rPr>
              <w:t xml:space="preserve">  </w:t>
            </w:r>
            <w:r w:rsidR="00FE7344">
              <w:rPr>
                <w:rFonts w:cs="Tahoma"/>
              </w:rPr>
              <w:t>Τίτλος Σπουδώ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7DA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D49A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</w:tr>
      <w:tr w:rsidR="000913A8" w:rsidRPr="001B4789" w14:paraId="45D86AD5" w14:textId="77777777" w:rsidTr="009F11C4">
        <w:trPr>
          <w:cantSplit/>
          <w:trHeight w:val="6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458" w14:textId="1724C0DF" w:rsidR="000913A8" w:rsidRPr="001B4789" w:rsidRDefault="000913A8" w:rsidP="00E7545A">
            <w:pPr>
              <w:rPr>
                <w:rFonts w:cs="Tahoma"/>
              </w:rPr>
            </w:pPr>
            <w:r w:rsidRPr="001B4789">
              <w:rPr>
                <w:rFonts w:cs="Tahoma"/>
              </w:rPr>
              <w:t>Μεταπτυχιακ</w:t>
            </w:r>
            <w:r w:rsidR="00E7545A">
              <w:rPr>
                <w:rFonts w:cs="Tahoma"/>
              </w:rPr>
              <w:t>ός</w:t>
            </w:r>
            <w:r w:rsidRPr="001B4789">
              <w:rPr>
                <w:rFonts w:cs="Tahoma"/>
              </w:rPr>
              <w:t xml:space="preserve"> </w:t>
            </w:r>
            <w:r w:rsidR="00E7545A">
              <w:rPr>
                <w:rFonts w:cs="Tahoma"/>
              </w:rPr>
              <w:t>Τίτλος</w:t>
            </w:r>
            <w:r w:rsidR="00E7545A" w:rsidRPr="001B4789">
              <w:rPr>
                <w:rFonts w:cs="Tahoma"/>
              </w:rPr>
              <w:t xml:space="preserve">  </w:t>
            </w:r>
            <w:r w:rsidR="00E7545A">
              <w:rPr>
                <w:rFonts w:cs="Tahoma"/>
              </w:rPr>
              <w:t xml:space="preserve"> </w:t>
            </w:r>
            <w:r w:rsidR="007027C9">
              <w:rPr>
                <w:rFonts w:cs="Tahoma"/>
              </w:rPr>
              <w:t>σε γνωστικό αντικείμενο αστικό ή κτηματολογικό δίκαι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5004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8071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</w:tr>
      <w:tr w:rsidR="000913A8" w:rsidRPr="001B4789" w14:paraId="5458A6FE" w14:textId="77777777" w:rsidTr="009B5507">
        <w:trPr>
          <w:cantSplit/>
          <w:trHeight w:val="1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9EB" w14:textId="7DF456F3" w:rsidR="000913A8" w:rsidRPr="00E7545A" w:rsidRDefault="000913A8" w:rsidP="00E7545A">
            <w:pPr>
              <w:rPr>
                <w:rFonts w:cs="Tahoma"/>
              </w:rPr>
            </w:pPr>
            <w:r w:rsidRPr="003D38C5">
              <w:rPr>
                <w:rFonts w:cs="Tahoma"/>
              </w:rPr>
              <w:t>Μεταπτυχιακ</w:t>
            </w:r>
            <w:r w:rsidR="00E7545A">
              <w:rPr>
                <w:rFonts w:cs="Tahoma"/>
              </w:rPr>
              <w:t>ός</w:t>
            </w:r>
            <w:r w:rsidRPr="003D38C5">
              <w:rPr>
                <w:rFonts w:cs="Tahoma"/>
              </w:rPr>
              <w:t xml:space="preserve"> </w:t>
            </w:r>
            <w:r w:rsidR="00E7545A">
              <w:rPr>
                <w:rFonts w:cs="Tahoma"/>
              </w:rPr>
              <w:t>Τίτλος</w:t>
            </w:r>
            <w:r w:rsidR="00E7545A" w:rsidRPr="003D38C5">
              <w:rPr>
                <w:rFonts w:cs="Tahoma"/>
              </w:rPr>
              <w:t xml:space="preserve">  </w:t>
            </w:r>
            <w:r w:rsidR="00E7545A" w:rsidRPr="00BC6781">
              <w:rPr>
                <w:rFonts w:cs="Tahoma"/>
              </w:rPr>
              <w:t xml:space="preserve"> </w:t>
            </w:r>
            <w:r w:rsidR="00E7545A">
              <w:rPr>
                <w:rFonts w:cs="Tahoma"/>
              </w:rPr>
              <w:t>σε άλλο γνωστικό αντικείμε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C5C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B3E8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</w:tr>
      <w:tr w:rsidR="00E7545A" w:rsidRPr="001B4789" w14:paraId="4A678476" w14:textId="77777777" w:rsidTr="009B5507">
        <w:trPr>
          <w:cantSplit/>
          <w:trHeight w:val="1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47EB" w14:textId="6FBD3407" w:rsidR="00E7545A" w:rsidRPr="00CD2A34" w:rsidDel="00E7545A" w:rsidRDefault="00E7545A" w:rsidP="009F11C4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BC6781">
              <w:rPr>
                <w:rFonts w:cs="Tahoma"/>
                <w:vertAlign w:val="superscript"/>
              </w:rPr>
              <w:t>ος</w:t>
            </w:r>
            <w:r w:rsidR="00BC6781">
              <w:rPr>
                <w:rFonts w:cs="Tahoma"/>
              </w:rPr>
              <w:t xml:space="preserve"> </w:t>
            </w:r>
            <w:r w:rsidR="00BC6781" w:rsidRPr="001B4789">
              <w:rPr>
                <w:rFonts w:cs="Tahoma"/>
              </w:rPr>
              <w:t>Μεταπτυχιακ</w:t>
            </w:r>
            <w:r w:rsidR="00BC6781">
              <w:rPr>
                <w:rFonts w:cs="Tahoma"/>
              </w:rPr>
              <w:t>ός</w:t>
            </w:r>
            <w:r w:rsidR="00BC6781" w:rsidRPr="001B4789">
              <w:rPr>
                <w:rFonts w:cs="Tahoma"/>
              </w:rPr>
              <w:t xml:space="preserve"> </w:t>
            </w:r>
            <w:r w:rsidR="00BC6781">
              <w:rPr>
                <w:rFonts w:cs="Tahoma"/>
              </w:rPr>
              <w:t>Τίτλος</w:t>
            </w:r>
            <w:r w:rsidR="00BC6781" w:rsidRPr="001B4789">
              <w:rPr>
                <w:rFonts w:cs="Tahoma"/>
              </w:rPr>
              <w:t xml:space="preserve">  </w:t>
            </w:r>
            <w:r w:rsidR="00BC6781">
              <w:rPr>
                <w:rFonts w:cs="Tahoma"/>
              </w:rPr>
              <w:t xml:space="preserve"> σε γνωστικό αντικείμενο αστικό ή κτηματολογικό δίκαι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F82" w14:textId="77777777" w:rsidR="00E7545A" w:rsidRPr="001B4789" w:rsidRDefault="00E7545A" w:rsidP="009F11C4">
            <w:pPr>
              <w:rPr>
                <w:rFonts w:cs="Tahoma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F9A" w14:textId="77777777" w:rsidR="00E7545A" w:rsidRPr="001B4789" w:rsidRDefault="00E7545A" w:rsidP="009F11C4">
            <w:pPr>
              <w:rPr>
                <w:rFonts w:cs="Tahoma"/>
                <w:b/>
                <w:u w:val="single"/>
              </w:rPr>
            </w:pPr>
          </w:p>
        </w:tc>
      </w:tr>
      <w:tr w:rsidR="00BC6781" w:rsidRPr="001B4789" w14:paraId="03436E8B" w14:textId="77777777" w:rsidTr="009B5507">
        <w:trPr>
          <w:cantSplit/>
          <w:trHeight w:val="13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22F4" w14:textId="6FF3587F" w:rsidR="00BC6781" w:rsidRDefault="00BC6781" w:rsidP="009F11C4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Pr="00CD2A34">
              <w:rPr>
                <w:rFonts w:cs="Tahoma"/>
                <w:vertAlign w:val="superscript"/>
              </w:rPr>
              <w:t>ος</w:t>
            </w:r>
            <w:r>
              <w:rPr>
                <w:rFonts w:cs="Tahoma"/>
              </w:rPr>
              <w:t xml:space="preserve"> </w:t>
            </w:r>
            <w:r w:rsidRPr="003D38C5">
              <w:rPr>
                <w:rFonts w:cs="Tahoma"/>
              </w:rPr>
              <w:t>Μεταπτυχιακ</w:t>
            </w:r>
            <w:r>
              <w:rPr>
                <w:rFonts w:cs="Tahoma"/>
              </w:rPr>
              <w:t>ός</w:t>
            </w:r>
            <w:r w:rsidRPr="003D38C5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Τίτλος</w:t>
            </w:r>
            <w:r w:rsidRPr="003D38C5">
              <w:rPr>
                <w:rFonts w:cs="Tahoma"/>
              </w:rPr>
              <w:t xml:space="preserve">  </w:t>
            </w:r>
            <w:r w:rsidRPr="00BC678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σε άλλο γνωστικό αντικείμεν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E0B" w14:textId="77777777" w:rsidR="00BC6781" w:rsidRPr="001B4789" w:rsidRDefault="00BC6781" w:rsidP="009F11C4">
            <w:pPr>
              <w:rPr>
                <w:rFonts w:cs="Tahoma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6B4" w14:textId="77777777" w:rsidR="00BC6781" w:rsidRPr="001B4789" w:rsidRDefault="00BC6781" w:rsidP="009F11C4">
            <w:pPr>
              <w:rPr>
                <w:rFonts w:cs="Tahoma"/>
                <w:b/>
                <w:u w:val="single"/>
              </w:rPr>
            </w:pPr>
          </w:p>
        </w:tc>
      </w:tr>
      <w:tr w:rsidR="000913A8" w:rsidRPr="001B4789" w14:paraId="68379E3B" w14:textId="77777777" w:rsidTr="009F11C4">
        <w:trPr>
          <w:cantSplit/>
          <w:trHeight w:val="6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44B3" w14:textId="77777777" w:rsidR="000913A8" w:rsidRPr="001B4789" w:rsidRDefault="000913A8" w:rsidP="009F11C4">
            <w:pPr>
              <w:rPr>
                <w:rFonts w:cs="Tahoma"/>
              </w:rPr>
            </w:pPr>
            <w:r w:rsidRPr="001B4789">
              <w:rPr>
                <w:rFonts w:cs="Tahoma"/>
              </w:rPr>
              <w:t>Διδακτορικό</w:t>
            </w:r>
            <w:r w:rsidR="007027C9">
              <w:rPr>
                <w:rFonts w:cs="Tahoma"/>
              </w:rPr>
              <w:t xml:space="preserve"> δίπλωμα σε γνωστικό αντικείμενο αστικό ή κτηματολογικό δίκαι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6C7C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8247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</w:tr>
      <w:tr w:rsidR="007027C9" w:rsidRPr="001B4789" w14:paraId="4EF635F1" w14:textId="77777777" w:rsidTr="007027C9">
        <w:trPr>
          <w:cantSplit/>
          <w:trHeight w:val="1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F5E" w14:textId="77777777" w:rsidR="007027C9" w:rsidRPr="001B4789" w:rsidRDefault="007027C9" w:rsidP="007027C9">
            <w:pPr>
              <w:rPr>
                <w:rFonts w:cs="Tahoma"/>
              </w:rPr>
            </w:pPr>
            <w:r w:rsidRPr="001B4789">
              <w:rPr>
                <w:rFonts w:cs="Tahoma"/>
              </w:rPr>
              <w:lastRenderedPageBreak/>
              <w:t>Διδακτορικό</w:t>
            </w:r>
            <w:r>
              <w:rPr>
                <w:rFonts w:cs="Tahoma"/>
              </w:rPr>
              <w:t xml:space="preserve"> δίπλωμα σε άλλο γνωστικό αντικείμεν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1C22" w14:textId="77777777" w:rsidR="007027C9" w:rsidRPr="001B4789" w:rsidRDefault="007027C9" w:rsidP="009F11C4">
            <w:pPr>
              <w:rPr>
                <w:rFonts w:cs="Tahoma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2D06" w14:textId="77777777" w:rsidR="007027C9" w:rsidRPr="001B4789" w:rsidRDefault="007027C9" w:rsidP="009F11C4">
            <w:pPr>
              <w:rPr>
                <w:rFonts w:cs="Tahoma"/>
                <w:b/>
                <w:u w:val="single"/>
              </w:rPr>
            </w:pPr>
          </w:p>
        </w:tc>
      </w:tr>
    </w:tbl>
    <w:p w14:paraId="568034A4" w14:textId="77777777" w:rsidR="000913A8" w:rsidRDefault="000913A8" w:rsidP="000913A8">
      <w:pPr>
        <w:tabs>
          <w:tab w:val="left" w:pos="426"/>
        </w:tabs>
        <w:ind w:left="426" w:hanging="426"/>
        <w:jc w:val="both"/>
        <w:rPr>
          <w:rFonts w:cs="Tahoma"/>
          <w:b/>
        </w:rPr>
      </w:pPr>
    </w:p>
    <w:p w14:paraId="0F706C78" w14:textId="77777777" w:rsidR="000913A8" w:rsidRPr="009B5507" w:rsidRDefault="000913A8" w:rsidP="009B5507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cs="Tahoma"/>
          <w:bCs/>
        </w:rPr>
      </w:pPr>
      <w:r w:rsidRPr="009B5507">
        <w:rPr>
          <w:rFonts w:cs="Tahoma"/>
          <w:b/>
          <w:u w:val="single"/>
        </w:rPr>
        <w:t>ΕΠΙΠΕΔΟ ΓΝΩΣΗΣ ΞΕΝΗΣ ΓΛΩΣΣΑΣ:</w:t>
      </w:r>
      <w:r w:rsidRPr="009B5507">
        <w:rPr>
          <w:rFonts w:cs="Tahoma"/>
          <w:bCs/>
        </w:rPr>
        <w:t xml:space="preserve"> </w:t>
      </w:r>
    </w:p>
    <w:p w14:paraId="66FDF8DB" w14:textId="77777777" w:rsidR="009B5507" w:rsidRPr="009B5507" w:rsidRDefault="009B5507" w:rsidP="009B5507">
      <w:pPr>
        <w:pStyle w:val="ListParagraph"/>
        <w:tabs>
          <w:tab w:val="left" w:pos="426"/>
        </w:tabs>
        <w:jc w:val="both"/>
        <w:rPr>
          <w:rFonts w:cs="Tahoma"/>
          <w:b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9"/>
        <w:gridCol w:w="5015"/>
      </w:tblGrid>
      <w:tr w:rsidR="000913A8" w:rsidRPr="001B4789" w14:paraId="2F788843" w14:textId="77777777" w:rsidTr="009F11C4">
        <w:trPr>
          <w:cantSplit/>
          <w:trHeight w:val="509"/>
        </w:trPr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B6A" w14:textId="77777777" w:rsidR="000913A8" w:rsidRPr="001B4789" w:rsidRDefault="000913A8" w:rsidP="009F11C4">
            <w:pPr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Τίτλος πιστοποιητικού ξένης γλώσσας</w:t>
            </w:r>
            <w:r w:rsidR="007027C9">
              <w:rPr>
                <w:rFonts w:cs="Tahoma"/>
                <w:b/>
              </w:rPr>
              <w:t xml:space="preserve"> εκ του Παραρτήματος της Προκήρυξης </w:t>
            </w:r>
          </w:p>
        </w:tc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83E4" w14:textId="77777777" w:rsidR="000913A8" w:rsidRPr="001B4789" w:rsidRDefault="000913A8" w:rsidP="009F11C4">
            <w:pPr>
              <w:jc w:val="center"/>
              <w:rPr>
                <w:rFonts w:cs="Tahoma"/>
                <w:b/>
                <w:u w:val="single"/>
              </w:rPr>
            </w:pPr>
            <w:r w:rsidRPr="001B4789">
              <w:rPr>
                <w:rFonts w:cs="Tahoma"/>
                <w:b/>
              </w:rPr>
              <w:t>Φορέας χορήγησης του πιστοποιητικού</w:t>
            </w:r>
          </w:p>
        </w:tc>
      </w:tr>
      <w:tr w:rsidR="000913A8" w:rsidRPr="001B4789" w14:paraId="78E1B96C" w14:textId="77777777" w:rsidTr="009F11C4">
        <w:trPr>
          <w:cantSplit/>
          <w:trHeight w:val="509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24A" w14:textId="77777777" w:rsidR="000913A8" w:rsidRPr="001B4789" w:rsidRDefault="000913A8" w:rsidP="009F11C4">
            <w:pPr>
              <w:rPr>
                <w:rFonts w:cs="Tahoma"/>
              </w:rPr>
            </w:pPr>
          </w:p>
        </w:tc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E375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</w:tr>
      <w:tr w:rsidR="000913A8" w:rsidRPr="001B4789" w14:paraId="3E82C45A" w14:textId="77777777" w:rsidTr="00C21A1C">
        <w:trPr>
          <w:cantSplit/>
          <w:trHeight w:val="108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4DBD" w14:textId="77777777" w:rsidR="000913A8" w:rsidRPr="001B4789" w:rsidRDefault="000913A8" w:rsidP="009F11C4">
            <w:pPr>
              <w:rPr>
                <w:rFonts w:cs="Tahoma"/>
              </w:rPr>
            </w:pPr>
          </w:p>
          <w:p w14:paraId="5C19F58B" w14:textId="77777777" w:rsidR="000913A8" w:rsidRPr="001B4789" w:rsidRDefault="000913A8" w:rsidP="009F11C4">
            <w:pPr>
              <w:rPr>
                <w:rFonts w:cs="Tahoma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3F0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</w:tr>
      <w:tr w:rsidR="000913A8" w:rsidRPr="001B4789" w14:paraId="33C49F19" w14:textId="77777777" w:rsidTr="009F11C4">
        <w:trPr>
          <w:cantSplit/>
          <w:trHeight w:val="28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568" w14:textId="77777777" w:rsidR="000913A8" w:rsidRPr="001B4789" w:rsidRDefault="000913A8" w:rsidP="009F11C4">
            <w:pPr>
              <w:rPr>
                <w:rFonts w:cs="Tahoma"/>
              </w:rPr>
            </w:pPr>
          </w:p>
          <w:p w14:paraId="34ABDFEA" w14:textId="77777777" w:rsidR="000913A8" w:rsidRPr="001B4789" w:rsidRDefault="000913A8" w:rsidP="009F11C4">
            <w:pPr>
              <w:rPr>
                <w:rFonts w:cs="Tahoma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246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</w:tr>
      <w:tr w:rsidR="000913A8" w:rsidRPr="001B4789" w14:paraId="03A65555" w14:textId="77777777" w:rsidTr="009F11C4">
        <w:trPr>
          <w:cantSplit/>
          <w:trHeight w:val="28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497E" w14:textId="77777777" w:rsidR="000913A8" w:rsidRPr="001B4789" w:rsidRDefault="000913A8" w:rsidP="009F11C4">
            <w:pPr>
              <w:rPr>
                <w:rFonts w:cs="Tahoma"/>
              </w:rPr>
            </w:pPr>
          </w:p>
          <w:p w14:paraId="53C81E38" w14:textId="77777777" w:rsidR="000913A8" w:rsidRPr="001B4789" w:rsidRDefault="000913A8" w:rsidP="009F11C4">
            <w:pPr>
              <w:rPr>
                <w:rFonts w:cs="Tahoma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3411" w14:textId="77777777" w:rsidR="000913A8" w:rsidRPr="001B4789" w:rsidRDefault="000913A8" w:rsidP="009F11C4">
            <w:pPr>
              <w:rPr>
                <w:rFonts w:cs="Tahoma"/>
                <w:b/>
                <w:u w:val="single"/>
              </w:rPr>
            </w:pPr>
          </w:p>
        </w:tc>
      </w:tr>
    </w:tbl>
    <w:p w14:paraId="1F245999" w14:textId="77777777" w:rsidR="009B5507" w:rsidRDefault="009B5507" w:rsidP="009B5507">
      <w:pPr>
        <w:tabs>
          <w:tab w:val="left" w:pos="426"/>
          <w:tab w:val="left" w:pos="1276"/>
        </w:tabs>
        <w:spacing w:after="0" w:line="240" w:lineRule="auto"/>
        <w:rPr>
          <w:rFonts w:ascii="Tahoma" w:hAnsi="Tahoma" w:cs="Tahoma"/>
          <w:b/>
          <w:u w:val="single"/>
        </w:rPr>
      </w:pPr>
    </w:p>
    <w:p w14:paraId="758F1C4B" w14:textId="4B23C6F7" w:rsidR="009B5507" w:rsidRPr="0024341B" w:rsidRDefault="009B5507" w:rsidP="009B5507">
      <w:pPr>
        <w:tabs>
          <w:tab w:val="left" w:pos="426"/>
          <w:tab w:val="left" w:pos="1276"/>
        </w:tabs>
        <w:spacing w:after="0" w:line="240" w:lineRule="auto"/>
        <w:ind w:left="66"/>
        <w:rPr>
          <w:rFonts w:cs="Tahoma"/>
          <w:b/>
          <w:u w:val="single"/>
        </w:rPr>
      </w:pPr>
    </w:p>
    <w:p w14:paraId="7B562327" w14:textId="0769048E" w:rsidR="000913A8" w:rsidRPr="00CD2A34" w:rsidRDefault="001E0640" w:rsidP="009B43AF">
      <w:pPr>
        <w:tabs>
          <w:tab w:val="left" w:pos="426"/>
          <w:tab w:val="left" w:pos="8820"/>
        </w:tabs>
        <w:jc w:val="both"/>
        <w:rPr>
          <w:rFonts w:cs="Tahoma"/>
          <w:b/>
        </w:rPr>
      </w:pPr>
      <w:r>
        <w:rPr>
          <w:rFonts w:cs="Tahoma"/>
          <w:b/>
          <w:u w:val="single"/>
        </w:rPr>
        <w:t>5</w:t>
      </w:r>
      <w:r w:rsidR="0024341B">
        <w:rPr>
          <w:rFonts w:cs="Tahoma"/>
          <w:b/>
          <w:u w:val="single"/>
        </w:rPr>
        <w:t xml:space="preserve">. </w:t>
      </w:r>
      <w:r w:rsidR="000913A8" w:rsidRPr="00CD2A34">
        <w:rPr>
          <w:rFonts w:cs="Tahoma"/>
          <w:b/>
          <w:u w:val="single"/>
        </w:rPr>
        <w:t xml:space="preserve">ΕΠΑΓΓΕΛΜΑΤΙΚΗ ΕΜΠΕΙΡΙΑ </w:t>
      </w:r>
      <w:r w:rsidR="009B5507" w:rsidRPr="00CD2A34">
        <w:rPr>
          <w:rFonts w:cs="Tahoma"/>
          <w:b/>
          <w:u w:val="single"/>
        </w:rPr>
        <w:t>ΠΟΥ ΑΝΑΦΕΡΕΤΑΙ ΣΤΑ ΑΠΑΙΤΟΥΜΕΝΑ ΤΥΠΙΚΑ</w:t>
      </w:r>
      <w:r w:rsidR="000913A8" w:rsidRPr="00CD2A34">
        <w:rPr>
          <w:rFonts w:cs="Tahoma"/>
          <w:b/>
          <w:u w:val="single"/>
        </w:rPr>
        <w:t xml:space="preserve"> ΠΡΟΣΟΝΤΑ</w:t>
      </w:r>
      <w:r w:rsidR="002E3A4E" w:rsidRPr="00CD2A34">
        <w:rPr>
          <w:rFonts w:cs="Tahoma"/>
          <w:b/>
          <w:u w:val="single"/>
        </w:rPr>
        <w:t>*</w:t>
      </w:r>
      <w:r w:rsidR="000913A8" w:rsidRPr="00CD2A34">
        <w:rPr>
          <w:rFonts w:cs="Tahoma"/>
          <w:b/>
          <w:u w:val="single"/>
        </w:rPr>
        <w:t>:</w:t>
      </w:r>
    </w:p>
    <w:p w14:paraId="328F7838" w14:textId="77777777" w:rsidR="000913A8" w:rsidRPr="001B4789" w:rsidRDefault="000913A8" w:rsidP="000913A8">
      <w:pPr>
        <w:tabs>
          <w:tab w:val="left" w:pos="3420"/>
          <w:tab w:val="left" w:pos="8820"/>
        </w:tabs>
        <w:ind w:left="426"/>
        <w:rPr>
          <w:rFonts w:cs="Tahoma"/>
        </w:rPr>
      </w:pPr>
      <w:r w:rsidRPr="001B4789">
        <w:rPr>
          <w:rFonts w:cs="Tahoma"/>
        </w:rPr>
        <w:t>Αναφέρατε ξεκινώντας από την πιο πρόσφατη εργασία.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133"/>
        <w:gridCol w:w="2265"/>
        <w:gridCol w:w="2268"/>
        <w:gridCol w:w="2268"/>
      </w:tblGrid>
      <w:tr w:rsidR="006A52A4" w:rsidRPr="001B4789" w14:paraId="5B1B9AA0" w14:textId="77777777" w:rsidTr="007116B7">
        <w:trPr>
          <w:cantSplit/>
          <w:trHeight w:val="71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94C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ΗΜΕΡΟΜΗΝΙΑ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30FE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ΦΟΡΕΑΣ</w:t>
            </w:r>
          </w:p>
          <w:p w14:paraId="7BBA4594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(Ονομασία, Διεύθυνση, Τηλέφωνο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FA5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ΑΝΤΙΚΕΙΜΕΝΟ</w:t>
            </w:r>
          </w:p>
          <w:p w14:paraId="54F2609A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ΑΠΑΣΧΟΛΗΣΗΣ</w:t>
            </w:r>
          </w:p>
          <w:p w14:paraId="7170CE9B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B30846" w14:textId="77777777" w:rsidR="006A52A4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</w:p>
          <w:p w14:paraId="62511190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ΧΡΟΝΙΚΗ ΔΙΑΡΚΕΙΑ</w:t>
            </w:r>
          </w:p>
        </w:tc>
      </w:tr>
      <w:tr w:rsidR="006A52A4" w:rsidRPr="001B4789" w14:paraId="51469DF9" w14:textId="77777777" w:rsidTr="007116B7">
        <w:trPr>
          <w:cantSplit/>
          <w:trHeight w:val="14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D9BF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ΑΠ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443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ΕΩΣ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89F1" w14:textId="77777777" w:rsidR="006A52A4" w:rsidRPr="001B4789" w:rsidRDefault="006A52A4" w:rsidP="009F11C4">
            <w:pPr>
              <w:rPr>
                <w:rFonts w:cs="Tahoma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6F5" w14:textId="77777777" w:rsidR="006A52A4" w:rsidRPr="001B4789" w:rsidRDefault="006A52A4" w:rsidP="009F11C4">
            <w:pPr>
              <w:rPr>
                <w:rFonts w:cs="Tahoma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9167C3" w14:textId="77777777" w:rsidR="006A52A4" w:rsidRPr="006A52A4" w:rsidRDefault="006A52A4" w:rsidP="006A52A4">
            <w:pPr>
              <w:jc w:val="center"/>
              <w:rPr>
                <w:rFonts w:cs="Tahoma"/>
              </w:rPr>
            </w:pPr>
          </w:p>
        </w:tc>
      </w:tr>
      <w:tr w:rsidR="006A52A4" w:rsidRPr="001B4789" w14:paraId="6940E34F" w14:textId="77777777" w:rsidTr="006A52A4">
        <w:trPr>
          <w:cantSplit/>
          <w:trHeight w:val="6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625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0454F75F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4AA2A764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5CFC83CA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BC4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0D0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59E55089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4D4F81B8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7E304389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1C9BDADA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F3E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364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</w:tr>
      <w:tr w:rsidR="006A52A4" w:rsidRPr="001B4789" w14:paraId="470A90E7" w14:textId="77777777" w:rsidTr="006A52A4">
        <w:trPr>
          <w:cantSplit/>
          <w:trHeight w:val="6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41AF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09ADDDAC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6E1DD624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09AD07EF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22E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E0E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6735A5C7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1025A334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0EF2C88D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130487B7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DB1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A57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</w:tr>
      <w:tr w:rsidR="006A52A4" w:rsidRPr="001B4789" w14:paraId="6BFD6C41" w14:textId="77777777" w:rsidTr="006A52A4">
        <w:trPr>
          <w:cantSplit/>
          <w:trHeight w:val="6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D26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0B7C25D7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34C46679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6D9C00BA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86F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D5A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75F5C3EB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706A007C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2DA18777" w14:textId="77777777" w:rsidR="006A52A4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28D6A1CB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01D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A6F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</w:tr>
      <w:tr w:rsidR="006A52A4" w:rsidRPr="001B4789" w14:paraId="1D0C66CA" w14:textId="77777777" w:rsidTr="006A52A4">
        <w:trPr>
          <w:cantSplit/>
          <w:trHeight w:val="291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1D6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459AC20F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5D1381E7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506B6D8F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D57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D01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680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638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</w:tr>
    </w:tbl>
    <w:p w14:paraId="7FD0220E" w14:textId="77777777" w:rsidR="000913A8" w:rsidRDefault="000913A8" w:rsidP="000913A8">
      <w:pPr>
        <w:tabs>
          <w:tab w:val="left" w:pos="3420"/>
          <w:tab w:val="left" w:pos="8820"/>
        </w:tabs>
        <w:jc w:val="both"/>
        <w:rPr>
          <w:rFonts w:cs="Tahoma"/>
          <w:b/>
          <w:i/>
        </w:rPr>
      </w:pPr>
      <w:r w:rsidRPr="001B4789">
        <w:rPr>
          <w:rFonts w:cs="Tahoma"/>
          <w:b/>
          <w:i/>
        </w:rPr>
        <w:t xml:space="preserve">(*) Αποδεδειγμένη επαγγελματική εμπειρία, βάσει της </w:t>
      </w:r>
      <w:r>
        <w:rPr>
          <w:rFonts w:cs="Tahoma"/>
          <w:b/>
          <w:i/>
        </w:rPr>
        <w:t>προκήρυξης.</w:t>
      </w:r>
    </w:p>
    <w:p w14:paraId="0D3681FF" w14:textId="1E7A5E57" w:rsidR="000913A8" w:rsidRPr="009B5507" w:rsidRDefault="00357757" w:rsidP="009B43AF">
      <w:pPr>
        <w:tabs>
          <w:tab w:val="left" w:pos="3420"/>
          <w:tab w:val="left" w:pos="8820"/>
        </w:tabs>
        <w:jc w:val="both"/>
        <w:rPr>
          <w:rFonts w:cs="Tahoma"/>
          <w:b/>
          <w:u w:val="single"/>
        </w:rPr>
      </w:pPr>
      <w:r>
        <w:rPr>
          <w:rFonts w:cs="Tahoma"/>
          <w:b/>
        </w:rPr>
        <w:t>6</w:t>
      </w:r>
      <w:r w:rsidR="009B5507">
        <w:rPr>
          <w:rFonts w:cs="Tahoma"/>
          <w:b/>
          <w:u w:val="single"/>
        </w:rPr>
        <w:t xml:space="preserve"> </w:t>
      </w:r>
      <w:r w:rsidR="000913A8" w:rsidRPr="001B4789">
        <w:rPr>
          <w:rFonts w:cs="Tahoma"/>
          <w:b/>
          <w:u w:val="single"/>
        </w:rPr>
        <w:t>ΕΠΑΓΓΕΛΜΑΤΙΚΗ ΕΜΠΕΙΡΙΑ</w:t>
      </w:r>
      <w:r w:rsidR="000913A8">
        <w:rPr>
          <w:rFonts w:cs="Tahoma"/>
          <w:b/>
          <w:u w:val="single"/>
        </w:rPr>
        <w:t xml:space="preserve"> ΠΟΥ ΑΝΑΦΕΡΕΤΑΙ ΣΤΑ ΕΠΙΘΥΜΗΤΑ ΠΡΟΣΟΝΤΑ</w:t>
      </w:r>
      <w:r w:rsidR="00394712">
        <w:rPr>
          <w:rFonts w:cs="Tahoma"/>
          <w:b/>
          <w:u w:val="single"/>
        </w:rPr>
        <w:t>*</w:t>
      </w:r>
      <w:r w:rsidR="000913A8" w:rsidRPr="001B4789">
        <w:rPr>
          <w:rFonts w:cs="Tahoma"/>
          <w:b/>
          <w:u w:val="single"/>
        </w:rPr>
        <w:t>:</w:t>
      </w:r>
    </w:p>
    <w:p w14:paraId="7F25D771" w14:textId="77777777" w:rsidR="000913A8" w:rsidRPr="001B4789" w:rsidRDefault="000913A8" w:rsidP="000913A8">
      <w:pPr>
        <w:tabs>
          <w:tab w:val="left" w:pos="3420"/>
          <w:tab w:val="left" w:pos="8820"/>
        </w:tabs>
        <w:ind w:left="426"/>
        <w:rPr>
          <w:rFonts w:cs="Tahoma"/>
        </w:rPr>
      </w:pPr>
      <w:r w:rsidRPr="001B4789">
        <w:rPr>
          <w:rFonts w:cs="Tahoma"/>
        </w:rPr>
        <w:t>Αναφέρατε ξεκινώντας από την πιο πρόσφατη εργασία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133"/>
        <w:gridCol w:w="2406"/>
        <w:gridCol w:w="2552"/>
        <w:gridCol w:w="1984"/>
      </w:tblGrid>
      <w:tr w:rsidR="006A52A4" w:rsidRPr="001B4789" w14:paraId="3FFE2597" w14:textId="77777777" w:rsidTr="006A52A4">
        <w:trPr>
          <w:cantSplit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1903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ΗΜΕΡΟΜΗΝΙΑ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77D0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ΦΟΡΕΑΣ</w:t>
            </w:r>
          </w:p>
          <w:p w14:paraId="1D5C135F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(Ονομασία, Διεύθυνση, Τηλέφωνο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EED0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ΑΝΤΙΚΕΙΜΕΝΟ</w:t>
            </w:r>
          </w:p>
          <w:p w14:paraId="2B599075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ΑΠΑΣΧΟΛΗΣΗ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7ABC0" w14:textId="77777777" w:rsidR="006A52A4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</w:p>
          <w:p w14:paraId="0F54B706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ΧΡΟΝΙΚΗ ΔΙΑΡΚΕΙΑ</w:t>
            </w:r>
          </w:p>
        </w:tc>
      </w:tr>
      <w:tr w:rsidR="006A52A4" w:rsidRPr="001B4789" w14:paraId="20052F90" w14:textId="77777777" w:rsidTr="006A52A4">
        <w:trPr>
          <w:cantSplit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E57A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ΑΠ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4812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1B4789">
              <w:rPr>
                <w:rFonts w:cs="Tahoma"/>
                <w:b/>
              </w:rPr>
              <w:t>ΕΩΣ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B0B4" w14:textId="77777777" w:rsidR="006A52A4" w:rsidRPr="001B4789" w:rsidRDefault="006A52A4" w:rsidP="009F11C4">
            <w:pPr>
              <w:rPr>
                <w:rFonts w:cs="Tahoma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540" w14:textId="77777777" w:rsidR="006A52A4" w:rsidRPr="001B4789" w:rsidRDefault="006A52A4" w:rsidP="009F11C4">
            <w:pPr>
              <w:rPr>
                <w:rFonts w:cs="Tahoma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564" w14:textId="77777777" w:rsidR="006A52A4" w:rsidRPr="001B4789" w:rsidRDefault="006A52A4" w:rsidP="009F11C4">
            <w:pPr>
              <w:rPr>
                <w:rFonts w:cs="Tahoma"/>
                <w:b/>
              </w:rPr>
            </w:pPr>
          </w:p>
        </w:tc>
      </w:tr>
      <w:tr w:rsidR="006A52A4" w:rsidRPr="001B4789" w14:paraId="04C8AE33" w14:textId="77777777" w:rsidTr="006A52A4">
        <w:trPr>
          <w:cantSplit/>
          <w:trHeight w:val="229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FD0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16AE6065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3AB4AE27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4089E622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9A3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2E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E92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E1B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</w:tr>
      <w:tr w:rsidR="006A52A4" w:rsidRPr="001B4789" w14:paraId="7FDD9CA2" w14:textId="77777777" w:rsidTr="006A52A4">
        <w:trPr>
          <w:cantSplit/>
          <w:trHeight w:val="240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C95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3250F07E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6626ECBC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7E54D5C3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882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0B4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369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D19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</w:tr>
      <w:tr w:rsidR="006A52A4" w:rsidRPr="001B4789" w14:paraId="188F2DC1" w14:textId="77777777" w:rsidTr="006A52A4">
        <w:trPr>
          <w:cantSplit/>
          <w:trHeight w:val="267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9E9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63F0819C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1CA92227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1F8FFBE6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633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5F3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C32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9BC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</w:tr>
      <w:tr w:rsidR="006A52A4" w:rsidRPr="001B4789" w14:paraId="0CA8C669" w14:textId="77777777" w:rsidTr="006A52A4">
        <w:trPr>
          <w:cantSplit/>
          <w:trHeight w:val="254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3B7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3A901BB6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4583F2DA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  <w:p w14:paraId="720877F3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E8D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901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6C7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AD8" w14:textId="77777777" w:rsidR="006A52A4" w:rsidRPr="001B4789" w:rsidRDefault="006A52A4" w:rsidP="009F11C4">
            <w:pPr>
              <w:tabs>
                <w:tab w:val="left" w:pos="3420"/>
                <w:tab w:val="left" w:pos="8820"/>
              </w:tabs>
              <w:rPr>
                <w:rFonts w:cs="Tahoma"/>
              </w:rPr>
            </w:pPr>
          </w:p>
        </w:tc>
      </w:tr>
    </w:tbl>
    <w:p w14:paraId="41D059E0" w14:textId="77777777" w:rsidR="00394712" w:rsidRDefault="00394712" w:rsidP="00394712">
      <w:pPr>
        <w:tabs>
          <w:tab w:val="left" w:pos="3420"/>
          <w:tab w:val="left" w:pos="8820"/>
        </w:tabs>
        <w:jc w:val="both"/>
        <w:rPr>
          <w:rFonts w:cs="Tahoma"/>
          <w:b/>
          <w:i/>
        </w:rPr>
      </w:pPr>
      <w:r w:rsidRPr="001B4789">
        <w:rPr>
          <w:rFonts w:cs="Tahoma"/>
          <w:b/>
          <w:i/>
        </w:rPr>
        <w:t xml:space="preserve">(*) Αποδεδειγμένη επαγγελματική εμπειρία, βάσει της </w:t>
      </w:r>
      <w:r>
        <w:rPr>
          <w:rFonts w:cs="Tahoma"/>
          <w:b/>
          <w:i/>
        </w:rPr>
        <w:t>προκήρυξης.</w:t>
      </w:r>
    </w:p>
    <w:p w14:paraId="7114B4E6" w14:textId="77777777" w:rsidR="000913A8" w:rsidRDefault="000913A8" w:rsidP="000913A8">
      <w:pPr>
        <w:tabs>
          <w:tab w:val="left" w:pos="3420"/>
          <w:tab w:val="left" w:pos="8820"/>
        </w:tabs>
        <w:rPr>
          <w:rFonts w:cs="Tahoma"/>
          <w:b/>
        </w:rPr>
      </w:pPr>
    </w:p>
    <w:p w14:paraId="426CC32E" w14:textId="085AF2B5" w:rsidR="000913A8" w:rsidRPr="00AF3364" w:rsidRDefault="00D64044" w:rsidP="00AF3364">
      <w:pPr>
        <w:tabs>
          <w:tab w:val="left" w:pos="426"/>
          <w:tab w:val="left" w:pos="3420"/>
          <w:tab w:val="left" w:pos="8820"/>
        </w:tabs>
        <w:ind w:left="36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7</w:t>
      </w:r>
      <w:r w:rsidR="0051420F">
        <w:rPr>
          <w:rFonts w:cs="Tahoma"/>
          <w:b/>
          <w:u w:val="single"/>
        </w:rPr>
        <w:t>.</w:t>
      </w:r>
      <w:r w:rsidR="00AF3364" w:rsidRPr="00AF3364">
        <w:rPr>
          <w:rFonts w:cs="Tahoma"/>
          <w:b/>
          <w:u w:val="single"/>
        </w:rPr>
        <w:t xml:space="preserve"> </w:t>
      </w:r>
      <w:r w:rsidR="000913A8" w:rsidRPr="00AF3364">
        <w:rPr>
          <w:rFonts w:cs="Tahoma"/>
          <w:b/>
          <w:u w:val="single"/>
        </w:rPr>
        <w:t>ΥΠΟΒΟΛΗ ΑΙΤΗΣΗΣ</w:t>
      </w:r>
    </w:p>
    <w:p w14:paraId="61889DA4" w14:textId="77777777" w:rsidR="008645E2" w:rsidRDefault="008645E2" w:rsidP="008645E2">
      <w:pPr>
        <w:tabs>
          <w:tab w:val="left" w:pos="426"/>
          <w:tab w:val="left" w:pos="3420"/>
          <w:tab w:val="left" w:pos="8820"/>
        </w:tabs>
        <w:jc w:val="both"/>
        <w:rPr>
          <w:rFonts w:cs="Tahoma"/>
          <w:b/>
        </w:rPr>
      </w:pPr>
      <w:r w:rsidRPr="008645E2">
        <w:rPr>
          <w:rFonts w:cs="Tahoma"/>
          <w:b/>
        </w:rPr>
        <w:t>Κάθε υποψήφιος μπορεί να υποβάλει αίτηση με περισσότερες προτιμήσεις για τις προκηρυσσόμενες θέσεις ως εξής:</w:t>
      </w:r>
    </w:p>
    <w:p w14:paraId="511485ED" w14:textId="77777777" w:rsidR="008645E2" w:rsidRPr="008645E2" w:rsidRDefault="008645E2" w:rsidP="008645E2">
      <w:pPr>
        <w:tabs>
          <w:tab w:val="left" w:pos="426"/>
          <w:tab w:val="left" w:pos="3420"/>
          <w:tab w:val="left" w:pos="8820"/>
        </w:tabs>
        <w:jc w:val="both"/>
        <w:rPr>
          <w:rFonts w:cs="Tahoma"/>
          <w:b/>
        </w:rPr>
      </w:pPr>
      <w:r w:rsidRPr="008645E2">
        <w:rPr>
          <w:rFonts w:cs="Tahoma"/>
          <w:b/>
        </w:rPr>
        <w:t>Κτηματολογικά Γραφεία: Μια (1) θέση</w:t>
      </w:r>
    </w:p>
    <w:p w14:paraId="1B62BDC6" w14:textId="14349C3A" w:rsidR="008645E2" w:rsidRDefault="008645E2" w:rsidP="008645E2">
      <w:pPr>
        <w:tabs>
          <w:tab w:val="left" w:pos="426"/>
          <w:tab w:val="left" w:pos="3420"/>
          <w:tab w:val="left" w:pos="8820"/>
        </w:tabs>
        <w:jc w:val="both"/>
        <w:rPr>
          <w:rFonts w:cs="Tahoma"/>
          <w:b/>
        </w:rPr>
      </w:pPr>
      <w:r w:rsidRPr="008645E2">
        <w:rPr>
          <w:rFonts w:cs="Tahoma"/>
          <w:b/>
        </w:rPr>
        <w:t>Υποκαταστήματα: Τρεις (3) θέσεις κατ’ ανώτατο όριο εντός της περιφέρειας του ίδιου Κτηματολογικού Γραφείου, δηλώνοντας τη σειρά προτίμησης αυτών</w:t>
      </w:r>
    </w:p>
    <w:p w14:paraId="61EE0976" w14:textId="01125A7F" w:rsidR="00C56767" w:rsidRPr="0077484B" w:rsidRDefault="000E5AA6" w:rsidP="0063326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sz w:val="24"/>
          <w:szCs w:val="24"/>
        </w:rPr>
      </w:pPr>
      <w:r w:rsidRPr="00CD2A34">
        <w:rPr>
          <w:rFonts w:eastAsiaTheme="minorHAnsi" w:cs="Calibri"/>
          <w:b/>
        </w:rPr>
        <w:t>Σε αίτηση με περισσότερες προτιμήσεις που περιλαμβάνει τόσο θέση Κτηματολογικού Γραφείου όσο και θέσεις Υποκαταστημάτων, η θέση Κτηματολογικού Γραφείου θεωρείται πάντοτε η πρώτη προτίμηση</w:t>
      </w:r>
      <w:r w:rsidRPr="0077484B">
        <w:rPr>
          <w:rFonts w:eastAsiaTheme="minorHAnsi" w:cs="Calibri"/>
          <w:b/>
          <w:sz w:val="24"/>
          <w:szCs w:val="24"/>
        </w:rPr>
        <w:t>.</w:t>
      </w:r>
    </w:p>
    <w:p w14:paraId="382668AC" w14:textId="4DFD7164" w:rsidR="006B0326" w:rsidRDefault="006B0326" w:rsidP="0063326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</w:rPr>
      </w:pPr>
    </w:p>
    <w:p w14:paraId="0EF3F9CC" w14:textId="77777777" w:rsidR="006B0326" w:rsidRDefault="006B0326" w:rsidP="0063326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3735"/>
        <w:gridCol w:w="1440"/>
        <w:gridCol w:w="1465"/>
      </w:tblGrid>
      <w:tr w:rsidR="00C56767" w14:paraId="59C6F19D" w14:textId="59F16D98" w:rsidTr="00CD2A34">
        <w:tc>
          <w:tcPr>
            <w:tcW w:w="1822" w:type="dxa"/>
            <w:shd w:val="clear" w:color="auto" w:fill="FFFFFF" w:themeFill="background1"/>
          </w:tcPr>
          <w:p w14:paraId="51C4652B" w14:textId="2046280E" w:rsidR="00C56767" w:rsidRPr="00662B47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  <w:b/>
              </w:rPr>
            </w:pPr>
            <w:r w:rsidRPr="00CD2A34">
              <w:rPr>
                <w:rFonts w:cs="Tahoma"/>
                <w:b/>
              </w:rPr>
              <w:t>ΚΩΔΙΚΟΣ</w:t>
            </w:r>
          </w:p>
        </w:tc>
        <w:tc>
          <w:tcPr>
            <w:tcW w:w="3761" w:type="dxa"/>
            <w:shd w:val="clear" w:color="auto" w:fill="FFFFFF" w:themeFill="background1"/>
          </w:tcPr>
          <w:p w14:paraId="766A035A" w14:textId="1CFA6CF1" w:rsidR="00C56767" w:rsidRDefault="00C56767" w:rsidP="00CD2A34">
            <w:pPr>
              <w:tabs>
                <w:tab w:val="left" w:pos="426"/>
                <w:tab w:val="left" w:pos="3420"/>
                <w:tab w:val="left" w:pos="8820"/>
              </w:tabs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ΘΕΣΕΙΣ ΠΡΟΪΣΤΑΜΕΝΩΝ ΚΤΗΜΑΤΟΛΟΓΙΚΩΝ ΓΡΑΦΕΙΩΝ</w:t>
            </w:r>
          </w:p>
        </w:tc>
        <w:tc>
          <w:tcPr>
            <w:tcW w:w="1440" w:type="dxa"/>
            <w:shd w:val="clear" w:color="auto" w:fill="FFFFFF" w:themeFill="background1"/>
          </w:tcPr>
          <w:p w14:paraId="5C0F80A4" w14:textId="0358DF00" w:rsidR="00C56767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ΕΔΡΑ</w:t>
            </w:r>
          </w:p>
        </w:tc>
        <w:tc>
          <w:tcPr>
            <w:tcW w:w="1427" w:type="dxa"/>
            <w:shd w:val="clear" w:color="auto" w:fill="FFFFFF" w:themeFill="background1"/>
          </w:tcPr>
          <w:p w14:paraId="1E064347" w14:textId="2E8B017D" w:rsidR="00C56767" w:rsidRDefault="00C56767" w:rsidP="00CD2A34">
            <w:pPr>
              <w:tabs>
                <w:tab w:val="left" w:pos="426"/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ΔΗΛΩΣΗ ΠΡΟΤΙΜΗΣΗΣ</w:t>
            </w:r>
          </w:p>
        </w:tc>
      </w:tr>
      <w:tr w:rsidR="00C56767" w14:paraId="53514CB7" w14:textId="714FB336" w:rsidTr="00CD2A34">
        <w:tc>
          <w:tcPr>
            <w:tcW w:w="1822" w:type="dxa"/>
            <w:shd w:val="clear" w:color="auto" w:fill="FFFFFF" w:themeFill="background1"/>
          </w:tcPr>
          <w:p w14:paraId="402FEC4D" w14:textId="3E96B0EE" w:rsidR="00C56767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Α1</w:t>
            </w:r>
          </w:p>
        </w:tc>
        <w:tc>
          <w:tcPr>
            <w:tcW w:w="3761" w:type="dxa"/>
            <w:shd w:val="clear" w:color="auto" w:fill="FFFFFF" w:themeFill="background1"/>
          </w:tcPr>
          <w:p w14:paraId="09891EC4" w14:textId="453AB8B3" w:rsidR="00C56767" w:rsidRPr="00CD2A34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</w:rPr>
            </w:pPr>
            <w:r>
              <w:rPr>
                <w:rFonts w:cs="Tahoma"/>
              </w:rPr>
              <w:t>Κτηματολογικό Γραφείο Αττικής</w:t>
            </w:r>
          </w:p>
        </w:tc>
        <w:tc>
          <w:tcPr>
            <w:tcW w:w="1440" w:type="dxa"/>
            <w:shd w:val="clear" w:color="auto" w:fill="FFFFFF" w:themeFill="background1"/>
          </w:tcPr>
          <w:p w14:paraId="6C6E020B" w14:textId="43B8F239" w:rsidR="00C56767" w:rsidRPr="00CD2A34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</w:rPr>
            </w:pPr>
            <w:r w:rsidRPr="00CD2A34">
              <w:rPr>
                <w:rFonts w:cs="Tahoma"/>
              </w:rPr>
              <w:t>Κορωπί</w:t>
            </w:r>
          </w:p>
        </w:tc>
        <w:tc>
          <w:tcPr>
            <w:tcW w:w="1427" w:type="dxa"/>
            <w:shd w:val="clear" w:color="auto" w:fill="FFFFFF" w:themeFill="background1"/>
          </w:tcPr>
          <w:p w14:paraId="199B1635" w14:textId="77777777" w:rsidR="00C56767" w:rsidRPr="00C56767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</w:rPr>
            </w:pPr>
          </w:p>
        </w:tc>
      </w:tr>
      <w:tr w:rsidR="00C56767" w14:paraId="134FB158" w14:textId="6DAF9ED5" w:rsidTr="00CD2A34">
        <w:tc>
          <w:tcPr>
            <w:tcW w:w="1822" w:type="dxa"/>
            <w:shd w:val="clear" w:color="auto" w:fill="FFFFFF" w:themeFill="background1"/>
          </w:tcPr>
          <w:p w14:paraId="70F8F7E5" w14:textId="491304C1" w:rsidR="00C56767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Α2</w:t>
            </w:r>
          </w:p>
        </w:tc>
        <w:tc>
          <w:tcPr>
            <w:tcW w:w="3761" w:type="dxa"/>
            <w:shd w:val="clear" w:color="auto" w:fill="FFFFFF" w:themeFill="background1"/>
          </w:tcPr>
          <w:p w14:paraId="1A4B1038" w14:textId="16AE7ED5" w:rsidR="00C56767" w:rsidRPr="00CD2A34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</w:rPr>
            </w:pPr>
            <w:r w:rsidRPr="00CD2A34">
              <w:rPr>
                <w:rFonts w:cs="Tahoma"/>
              </w:rPr>
              <w:t>Κτηματολογικό Γραφείο Θεσσαλίας</w:t>
            </w:r>
          </w:p>
        </w:tc>
        <w:tc>
          <w:tcPr>
            <w:tcW w:w="1440" w:type="dxa"/>
            <w:shd w:val="clear" w:color="auto" w:fill="FFFFFF" w:themeFill="background1"/>
          </w:tcPr>
          <w:p w14:paraId="4CB9E9EB" w14:textId="1ABA2766" w:rsidR="00C56767" w:rsidRPr="00CD2A34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</w:rPr>
            </w:pPr>
            <w:r w:rsidRPr="00CD2A34">
              <w:rPr>
                <w:rFonts w:cs="Tahoma"/>
              </w:rPr>
              <w:t>Λάρισα</w:t>
            </w:r>
          </w:p>
        </w:tc>
        <w:tc>
          <w:tcPr>
            <w:tcW w:w="1427" w:type="dxa"/>
            <w:shd w:val="clear" w:color="auto" w:fill="FFFFFF" w:themeFill="background1"/>
          </w:tcPr>
          <w:p w14:paraId="056D3856" w14:textId="77777777" w:rsidR="00C56767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  <w:b/>
              </w:rPr>
            </w:pPr>
          </w:p>
        </w:tc>
      </w:tr>
      <w:tr w:rsidR="00C56767" w14:paraId="39A11BCD" w14:textId="4A16DE88" w:rsidTr="00CD2A34">
        <w:tc>
          <w:tcPr>
            <w:tcW w:w="1822" w:type="dxa"/>
            <w:shd w:val="clear" w:color="auto" w:fill="FFFFFF" w:themeFill="background1"/>
          </w:tcPr>
          <w:p w14:paraId="73532FB1" w14:textId="2AFE0819" w:rsidR="00C56767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Α3</w:t>
            </w:r>
          </w:p>
        </w:tc>
        <w:tc>
          <w:tcPr>
            <w:tcW w:w="3761" w:type="dxa"/>
            <w:shd w:val="clear" w:color="auto" w:fill="FFFFFF" w:themeFill="background1"/>
          </w:tcPr>
          <w:p w14:paraId="59599861" w14:textId="7C1B4AAE" w:rsidR="00C56767" w:rsidRPr="00CD2A34" w:rsidRDefault="00C56767" w:rsidP="00CD2A34">
            <w:pPr>
              <w:tabs>
                <w:tab w:val="left" w:pos="426"/>
                <w:tab w:val="left" w:pos="3420"/>
                <w:tab w:val="left" w:pos="8820"/>
              </w:tabs>
              <w:rPr>
                <w:rFonts w:cs="Tahoma"/>
              </w:rPr>
            </w:pPr>
            <w:r w:rsidRPr="00CD2A34">
              <w:rPr>
                <w:rFonts w:cs="Tahoma"/>
              </w:rPr>
              <w:t>Κτηματολογικό Γραφείο Θεσσαλονίκης</w:t>
            </w:r>
          </w:p>
        </w:tc>
        <w:tc>
          <w:tcPr>
            <w:tcW w:w="1440" w:type="dxa"/>
            <w:shd w:val="clear" w:color="auto" w:fill="FFFFFF" w:themeFill="background1"/>
          </w:tcPr>
          <w:p w14:paraId="5D379D79" w14:textId="068455BB" w:rsidR="00C56767" w:rsidRPr="00CD2A34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</w:rPr>
            </w:pPr>
            <w:r w:rsidRPr="00CD2A34">
              <w:rPr>
                <w:rFonts w:cs="Tahoma"/>
              </w:rPr>
              <w:t>Θεσσαλονίκη</w:t>
            </w:r>
          </w:p>
        </w:tc>
        <w:tc>
          <w:tcPr>
            <w:tcW w:w="1427" w:type="dxa"/>
            <w:shd w:val="clear" w:color="auto" w:fill="FFFFFF" w:themeFill="background1"/>
          </w:tcPr>
          <w:p w14:paraId="6A63F673" w14:textId="77777777" w:rsidR="00C56767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  <w:b/>
              </w:rPr>
            </w:pPr>
          </w:p>
        </w:tc>
      </w:tr>
      <w:tr w:rsidR="00C56767" w14:paraId="3497D6DB" w14:textId="17F27AF6" w:rsidTr="00CD2A34">
        <w:tc>
          <w:tcPr>
            <w:tcW w:w="1822" w:type="dxa"/>
            <w:shd w:val="clear" w:color="auto" w:fill="FFFFFF" w:themeFill="background1"/>
          </w:tcPr>
          <w:p w14:paraId="7A296CFC" w14:textId="794DCA83" w:rsidR="00C56767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Α4</w:t>
            </w:r>
          </w:p>
        </w:tc>
        <w:tc>
          <w:tcPr>
            <w:tcW w:w="3761" w:type="dxa"/>
            <w:shd w:val="clear" w:color="auto" w:fill="FFFFFF" w:themeFill="background1"/>
          </w:tcPr>
          <w:p w14:paraId="22470645" w14:textId="49D19C04" w:rsidR="00C56767" w:rsidRPr="00CD2A34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</w:rPr>
            </w:pPr>
            <w:r w:rsidRPr="00CD2A34">
              <w:rPr>
                <w:rFonts w:cs="Tahoma"/>
              </w:rPr>
              <w:t>Κτηματολογικό Γραφείο Ιονίων Νήσων</w:t>
            </w:r>
          </w:p>
        </w:tc>
        <w:tc>
          <w:tcPr>
            <w:tcW w:w="1440" w:type="dxa"/>
            <w:shd w:val="clear" w:color="auto" w:fill="FFFFFF" w:themeFill="background1"/>
          </w:tcPr>
          <w:p w14:paraId="19C84F53" w14:textId="5CF3FBDA" w:rsidR="00C56767" w:rsidRPr="00CD2A34" w:rsidRDefault="00391428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</w:rPr>
            </w:pPr>
            <w:r w:rsidRPr="00CD2A34">
              <w:rPr>
                <w:rFonts w:cs="Tahoma"/>
              </w:rPr>
              <w:t>Κέρκυρα</w:t>
            </w:r>
          </w:p>
        </w:tc>
        <w:tc>
          <w:tcPr>
            <w:tcW w:w="1427" w:type="dxa"/>
            <w:shd w:val="clear" w:color="auto" w:fill="FFFFFF" w:themeFill="background1"/>
          </w:tcPr>
          <w:p w14:paraId="4C63F965" w14:textId="77777777" w:rsidR="00C56767" w:rsidRDefault="00C56767" w:rsidP="008645E2">
            <w:pPr>
              <w:tabs>
                <w:tab w:val="left" w:pos="426"/>
                <w:tab w:val="left" w:pos="3420"/>
                <w:tab w:val="left" w:pos="8820"/>
              </w:tabs>
              <w:jc w:val="both"/>
              <w:rPr>
                <w:rFonts w:cs="Tahoma"/>
                <w:b/>
              </w:rPr>
            </w:pPr>
          </w:p>
        </w:tc>
      </w:tr>
    </w:tbl>
    <w:p w14:paraId="4125BACF" w14:textId="77777777" w:rsidR="00C56767" w:rsidRPr="008645E2" w:rsidRDefault="00C56767" w:rsidP="008645E2">
      <w:pPr>
        <w:tabs>
          <w:tab w:val="left" w:pos="426"/>
          <w:tab w:val="left" w:pos="3420"/>
          <w:tab w:val="left" w:pos="8820"/>
        </w:tabs>
        <w:jc w:val="both"/>
        <w:rPr>
          <w:rFonts w:cs="Tahoma"/>
          <w:b/>
        </w:rPr>
      </w:pPr>
    </w:p>
    <w:p w14:paraId="36172541" w14:textId="77777777" w:rsidR="000913A8" w:rsidRPr="001B4789" w:rsidRDefault="000913A8" w:rsidP="000913A8">
      <w:pPr>
        <w:tabs>
          <w:tab w:val="left" w:pos="3420"/>
          <w:tab w:val="left" w:pos="8820"/>
        </w:tabs>
        <w:jc w:val="both"/>
        <w:rPr>
          <w:rFonts w:cs="Tahoma"/>
        </w:rPr>
      </w:pPr>
    </w:p>
    <w:tbl>
      <w:tblPr>
        <w:tblW w:w="725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431"/>
        <w:gridCol w:w="2410"/>
      </w:tblGrid>
      <w:tr w:rsidR="008645E2" w:rsidRPr="001B4789" w14:paraId="0667E8BF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FCFDAA" w14:textId="77777777" w:rsidR="008645E2" w:rsidRPr="00EE1BCF" w:rsidRDefault="008645E2" w:rsidP="008047CD">
            <w:pPr>
              <w:tabs>
                <w:tab w:val="left" w:pos="3420"/>
                <w:tab w:val="left" w:pos="8820"/>
              </w:tabs>
              <w:jc w:val="both"/>
              <w:rPr>
                <w:rFonts w:cs="Tahoma"/>
                <w:b/>
                <w:strike/>
                <w:sz w:val="20"/>
                <w:szCs w:val="20"/>
              </w:rPr>
            </w:pPr>
            <w:r w:rsidRPr="00EE1BCF">
              <w:rPr>
                <w:rFonts w:cs="Tahoma"/>
                <w:b/>
                <w:sz w:val="20"/>
                <w:szCs w:val="20"/>
              </w:rPr>
              <w:t>ΚΩΔΙΚΟ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9C2E6F" w14:textId="74564178" w:rsidR="008645E2" w:rsidRPr="0077484B" w:rsidRDefault="008645E2" w:rsidP="00676003">
            <w:pPr>
              <w:tabs>
                <w:tab w:val="left" w:pos="3420"/>
                <w:tab w:val="left" w:pos="8820"/>
              </w:tabs>
              <w:rPr>
                <w:rFonts w:asciiTheme="minorHAnsi" w:hAnsiTheme="minorHAnsi" w:cs="Tahoma"/>
                <w:b/>
              </w:rPr>
            </w:pPr>
            <w:r w:rsidRPr="0077484B">
              <w:rPr>
                <w:rFonts w:asciiTheme="minorHAnsi" w:hAnsiTheme="minorHAnsi" w:cs="Tahoma"/>
                <w:b/>
              </w:rPr>
              <w:t>ΘΕΣΕΙΣ</w:t>
            </w:r>
            <w:r w:rsidR="000E5AA6" w:rsidRPr="0077484B">
              <w:rPr>
                <w:rFonts w:asciiTheme="minorHAnsi" w:eastAsiaTheme="minorHAnsi" w:hAnsiTheme="minorHAnsi" w:cs="Calibri-Bold"/>
                <w:b/>
                <w:bCs/>
              </w:rPr>
              <w:t xml:space="preserve"> Π</w:t>
            </w:r>
            <w:r w:rsidR="00676003" w:rsidRPr="0077484B">
              <w:rPr>
                <w:rFonts w:asciiTheme="minorHAnsi" w:eastAsiaTheme="minorHAnsi" w:hAnsiTheme="minorHAnsi" w:cs="Calibri-Bold"/>
                <w:b/>
                <w:bCs/>
              </w:rPr>
              <w:t xml:space="preserve">ΡΟΪΣΤΑΜΕΝΩΝ </w:t>
            </w:r>
            <w:r w:rsidR="000E5AA6" w:rsidRPr="0077484B">
              <w:rPr>
                <w:rFonts w:asciiTheme="minorHAnsi" w:eastAsiaTheme="minorHAnsi" w:hAnsiTheme="minorHAnsi" w:cs="Calibri-Bold"/>
                <w:b/>
                <w:bCs/>
              </w:rPr>
              <w:t xml:space="preserve"> Υ</w:t>
            </w:r>
            <w:r w:rsidR="00676003" w:rsidRPr="0077484B">
              <w:rPr>
                <w:rFonts w:asciiTheme="minorHAnsi" w:eastAsiaTheme="minorHAnsi" w:hAnsiTheme="minorHAnsi" w:cs="Calibri-Bold"/>
                <w:b/>
                <w:bCs/>
              </w:rPr>
              <w:t>ΠΟΚΑΤΑΣΤΗΜΑΤΩ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AE43B3" w14:textId="77777777" w:rsidR="008645E2" w:rsidRPr="00EE1BCF" w:rsidRDefault="008645E2" w:rsidP="008047CD">
            <w:pPr>
              <w:tabs>
                <w:tab w:val="left" w:pos="3294"/>
                <w:tab w:val="left" w:pos="8820"/>
              </w:tabs>
              <w:ind w:right="-106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ΔΗΛΩΣΗ ΣΕΙΡΑΣ ΠΡΟΤΙΜΗΣΗΣ</w:t>
            </w:r>
          </w:p>
        </w:tc>
      </w:tr>
      <w:tr w:rsidR="00633266" w:rsidRPr="001B4789" w14:paraId="101D3D84" w14:textId="77777777" w:rsidTr="00633266">
        <w:trPr>
          <w:cantSplit/>
          <w:trHeight w:val="9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9C23" w14:textId="77777777" w:rsidR="00633266" w:rsidRPr="00CC7A98" w:rsidRDefault="00633266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Β.1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589" w14:textId="7CF369C7" w:rsidR="00633266" w:rsidRPr="00C82B85" w:rsidRDefault="00633266" w:rsidP="00633266">
            <w:pPr>
              <w:autoSpaceDE w:val="0"/>
              <w:autoSpaceDN w:val="0"/>
              <w:adjustRightInd w:val="0"/>
              <w:spacing w:line="360" w:lineRule="auto"/>
              <w:ind w:left="60" w:right="1881"/>
              <w:jc w:val="center"/>
            </w:pPr>
            <w:r w:rsidRPr="00B740D4">
              <w:rPr>
                <w:b/>
              </w:rPr>
              <w:t xml:space="preserve">Κτηματολογικό Γραφείο Ανατολικής </w:t>
            </w:r>
            <w:r>
              <w:rPr>
                <w:b/>
                <w:lang w:val="en-US"/>
              </w:rPr>
              <w:t>M</w:t>
            </w:r>
            <w:r w:rsidRPr="00B740D4">
              <w:rPr>
                <w:b/>
              </w:rPr>
              <w:t>ακεδονίας Θράκης</w:t>
            </w:r>
          </w:p>
        </w:tc>
      </w:tr>
      <w:tr w:rsidR="008645E2" w:rsidRPr="001B4789" w14:paraId="0CCB3EF8" w14:textId="77777777" w:rsidTr="008645E2">
        <w:trPr>
          <w:cantSplit/>
          <w:trHeight w:val="62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B523" w14:textId="77777777" w:rsidR="008645E2" w:rsidRPr="00741BFE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</w:rPr>
            </w:pPr>
            <w:r w:rsidRPr="00741BFE">
              <w:rPr>
                <w:rFonts w:cs="Tahoma"/>
              </w:rPr>
              <w:t>Β.1.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E4CC" w14:textId="77777777" w:rsidR="008645E2" w:rsidRPr="00D74B44" w:rsidRDefault="008645E2" w:rsidP="008047CD">
            <w:pPr>
              <w:tabs>
                <w:tab w:val="left" w:pos="284"/>
              </w:tabs>
              <w:jc w:val="both"/>
              <w:rPr>
                <w:rFonts w:cs="Tahoma"/>
              </w:rPr>
            </w:pPr>
            <w:r w:rsidRPr="00C82B85">
              <w:t>Υποκατάστημα Αλεξανδρούπολη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ADC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54371E27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9C9" w14:textId="77777777" w:rsidR="008645E2" w:rsidRPr="00741BFE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</w:rPr>
            </w:pPr>
            <w:r w:rsidRPr="00741BFE">
              <w:rPr>
                <w:rFonts w:cs="Tahoma"/>
              </w:rPr>
              <w:t>Β.1.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EFA" w14:textId="77777777" w:rsidR="008645E2" w:rsidRPr="00D74B44" w:rsidRDefault="008645E2" w:rsidP="008047CD">
            <w:pPr>
              <w:tabs>
                <w:tab w:val="left" w:pos="284"/>
              </w:tabs>
              <w:jc w:val="both"/>
              <w:rPr>
                <w:rFonts w:cs="Tahoma"/>
              </w:rPr>
            </w:pPr>
            <w:r w:rsidRPr="00C82B85">
              <w:t>Υποκατάστημα Ορεστιάδ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983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5804B9E8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9469" w14:textId="77777777" w:rsidR="008645E2" w:rsidRPr="00741BFE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</w:rPr>
            </w:pPr>
            <w:r w:rsidRPr="00741BFE">
              <w:rPr>
                <w:rFonts w:cs="Tahoma"/>
              </w:rPr>
              <w:t>Β.1.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5C9B" w14:textId="77777777" w:rsidR="008645E2" w:rsidRPr="00D74B44" w:rsidRDefault="008645E2" w:rsidP="008047CD">
            <w:pPr>
              <w:tabs>
                <w:tab w:val="left" w:pos="284"/>
              </w:tabs>
              <w:jc w:val="both"/>
              <w:rPr>
                <w:rFonts w:cs="Tahoma"/>
              </w:rPr>
            </w:pPr>
            <w:r w:rsidRPr="009E52E7">
              <w:t>Υποκατάστημα Καβάλ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5B0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7D70D742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49E" w14:textId="77777777" w:rsidR="008645E2" w:rsidRPr="00741BFE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</w:rPr>
            </w:pPr>
            <w:r w:rsidRPr="00741BFE">
              <w:rPr>
                <w:rFonts w:cs="Tahoma"/>
              </w:rPr>
              <w:t>Β.1.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9B59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Ξάνθη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906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6B0326" w:rsidRPr="001B4789" w14:paraId="40B6DC2C" w14:textId="77777777" w:rsidTr="00306C04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F762" w14:textId="77777777" w:rsidR="006B0326" w:rsidRPr="00B740D4" w:rsidRDefault="006B0326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B740D4">
              <w:rPr>
                <w:b/>
              </w:rPr>
              <w:t>Β2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B94F" w14:textId="6768A473" w:rsidR="006B0326" w:rsidRPr="00C66C94" w:rsidRDefault="006B0326" w:rsidP="006B0326">
            <w:pPr>
              <w:autoSpaceDE w:val="0"/>
              <w:autoSpaceDN w:val="0"/>
              <w:adjustRightInd w:val="0"/>
              <w:spacing w:line="360" w:lineRule="auto"/>
              <w:ind w:left="60" w:right="1881"/>
              <w:jc w:val="center"/>
              <w:rPr>
                <w:bCs/>
                <w:color w:val="000000"/>
                <w:highlight w:val="yellow"/>
                <w:lang w:eastAsia="el-GR"/>
              </w:rPr>
            </w:pPr>
            <w:r>
              <w:rPr>
                <w:b/>
              </w:rPr>
              <w:t xml:space="preserve">      </w:t>
            </w:r>
            <w:r w:rsidRPr="00B740D4">
              <w:rPr>
                <w:b/>
              </w:rPr>
              <w:t>Κτ</w:t>
            </w:r>
            <w:r>
              <w:rPr>
                <w:b/>
              </w:rPr>
              <w:t>ηματολογικό Γραφείο Αττικής</w:t>
            </w:r>
          </w:p>
        </w:tc>
      </w:tr>
      <w:tr w:rsidR="008645E2" w:rsidRPr="001B4789" w14:paraId="35B7113D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60F8" w14:textId="77777777" w:rsidR="008645E2" w:rsidRPr="00741BFE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</w:rPr>
            </w:pPr>
            <w:r w:rsidRPr="00741BFE">
              <w:t>Β.2.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F3E4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Αμαρουσί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DF4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105B5B7D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2275" w14:textId="77777777" w:rsidR="008645E2" w:rsidRPr="00741BFE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</w:rPr>
            </w:pPr>
            <w:r w:rsidRPr="00741BFE">
              <w:t>Β.2.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BF6A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Κηφισιά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856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169EB32D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81A3" w14:textId="77777777" w:rsidR="008645E2" w:rsidRPr="00741BFE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</w:rPr>
            </w:pPr>
            <w:r w:rsidRPr="00741BFE">
              <w:t>Β.2.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F8AB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Αχαρνώ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9A3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3D88542F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7A78" w14:textId="77777777" w:rsidR="008645E2" w:rsidRPr="00741BFE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</w:rPr>
            </w:pPr>
            <w:r w:rsidRPr="00741BFE">
              <w:t>Β.2.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457A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Ελευσίν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B22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6B0326" w:rsidRPr="001B4789" w14:paraId="1CF0B06E" w14:textId="77777777" w:rsidTr="000157B0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5A3A" w14:textId="77777777" w:rsidR="006B0326" w:rsidRPr="00741BFE" w:rsidRDefault="006B0326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741BFE">
              <w:rPr>
                <w:b/>
              </w:rPr>
              <w:t>Β.3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9C08" w14:textId="508D81B9" w:rsidR="006B0326" w:rsidRPr="00C66C94" w:rsidRDefault="006B0326" w:rsidP="00CD2A34">
            <w:pPr>
              <w:autoSpaceDE w:val="0"/>
              <w:autoSpaceDN w:val="0"/>
              <w:adjustRightInd w:val="0"/>
              <w:spacing w:line="360" w:lineRule="auto"/>
              <w:ind w:left="60" w:right="1881"/>
              <w:jc w:val="center"/>
              <w:rPr>
                <w:bCs/>
                <w:color w:val="000000"/>
                <w:highlight w:val="yellow"/>
                <w:lang w:eastAsia="el-GR"/>
              </w:rPr>
            </w:pPr>
            <w:r w:rsidRPr="00741BFE">
              <w:rPr>
                <w:b/>
              </w:rPr>
              <w:t>Κτηματολογικό Γραφείο Πειραιώς και Νήσων</w:t>
            </w:r>
          </w:p>
        </w:tc>
      </w:tr>
      <w:tr w:rsidR="008645E2" w:rsidRPr="001B4789" w14:paraId="1AD299AD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376A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.3.</w:t>
            </w:r>
            <w:r w:rsidRPr="00C82B85">
              <w:t>1</w:t>
            </w:r>
            <w: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B3FB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Γλυφάδ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8D3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086F78FD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3F37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.3.2</w:t>
            </w:r>
            <w:r w:rsidRPr="00C82B85"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F1C0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Παλαιού Φαλήρ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B9B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6B0326" w:rsidRPr="001B4789" w14:paraId="68B45423" w14:textId="77777777" w:rsidTr="008068E0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492B" w14:textId="77777777" w:rsidR="006B0326" w:rsidRPr="00741BFE" w:rsidRDefault="006B0326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741BFE">
              <w:rPr>
                <w:b/>
              </w:rPr>
              <w:t>Β.4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C1BD" w14:textId="19665258" w:rsidR="006B0326" w:rsidRPr="00C66C94" w:rsidRDefault="006B0326" w:rsidP="00CD2A34">
            <w:pPr>
              <w:autoSpaceDE w:val="0"/>
              <w:autoSpaceDN w:val="0"/>
              <w:adjustRightInd w:val="0"/>
              <w:spacing w:line="360" w:lineRule="auto"/>
              <w:ind w:left="60" w:right="1881"/>
              <w:jc w:val="center"/>
              <w:rPr>
                <w:bCs/>
                <w:color w:val="000000"/>
                <w:highlight w:val="yellow"/>
                <w:lang w:eastAsia="el-GR"/>
              </w:rPr>
            </w:pPr>
            <w:r w:rsidRPr="00741BFE">
              <w:rPr>
                <w:b/>
              </w:rPr>
              <w:t>Κτηματολογικό Γραφείο Δυτικής Ελλάδας</w:t>
            </w:r>
          </w:p>
        </w:tc>
      </w:tr>
      <w:tr w:rsidR="008645E2" w:rsidRPr="001B4789" w14:paraId="424E4698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B2CE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.4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7EDA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Αγρινί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7E5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6B0326" w:rsidRPr="001B4789" w14:paraId="76787537" w14:textId="77777777" w:rsidTr="00001090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1D38" w14:textId="77777777" w:rsidR="006B0326" w:rsidRPr="00741BFE" w:rsidRDefault="006B0326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741BFE">
              <w:rPr>
                <w:b/>
              </w:rPr>
              <w:lastRenderedPageBreak/>
              <w:t>Β.5.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9FFC" w14:textId="0FC4A44F" w:rsidR="006B0326" w:rsidRPr="00C66C94" w:rsidRDefault="006B0326" w:rsidP="00CD2A34">
            <w:pPr>
              <w:autoSpaceDE w:val="0"/>
              <w:autoSpaceDN w:val="0"/>
              <w:adjustRightInd w:val="0"/>
              <w:spacing w:line="360" w:lineRule="auto"/>
              <w:ind w:left="60" w:right="1881"/>
              <w:jc w:val="center"/>
              <w:rPr>
                <w:bCs/>
                <w:color w:val="000000"/>
                <w:highlight w:val="yellow"/>
                <w:lang w:eastAsia="el-GR"/>
              </w:rPr>
            </w:pPr>
            <w:r w:rsidRPr="00741BFE">
              <w:rPr>
                <w:b/>
              </w:rPr>
              <w:t>Κτηματολογικό Γραφείο Ιονίων Νήσων</w:t>
            </w:r>
          </w:p>
        </w:tc>
      </w:tr>
      <w:tr w:rsidR="008645E2" w:rsidRPr="001B4789" w14:paraId="717F6F32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A3C3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.5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2F27" w14:textId="77777777" w:rsidR="008645E2" w:rsidRPr="00C82B85" w:rsidRDefault="008645E2" w:rsidP="008047CD">
            <w:pPr>
              <w:tabs>
                <w:tab w:val="left" w:pos="3420"/>
                <w:tab w:val="left" w:pos="8820"/>
              </w:tabs>
            </w:pPr>
            <w:r w:rsidRPr="00C82B85">
              <w:t>Υποκατάστημα</w:t>
            </w:r>
            <w:r>
              <w:t xml:space="preserve"> </w:t>
            </w:r>
            <w:r w:rsidRPr="00C82B85">
              <w:t>Κεφαλληνίας-Ιθάκη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7AA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6B0326" w:rsidRPr="001B4789" w14:paraId="1810B77E" w14:textId="77777777" w:rsidTr="00B74648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B438" w14:textId="77777777" w:rsidR="006B0326" w:rsidRPr="00441A4F" w:rsidRDefault="006B0326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441A4F">
              <w:rPr>
                <w:b/>
              </w:rPr>
              <w:t>Β.6.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DF5" w14:textId="7F97686A" w:rsidR="006B0326" w:rsidRPr="00C66C94" w:rsidRDefault="006B0326" w:rsidP="00CD2A34">
            <w:pPr>
              <w:autoSpaceDE w:val="0"/>
              <w:autoSpaceDN w:val="0"/>
              <w:adjustRightInd w:val="0"/>
              <w:spacing w:line="360" w:lineRule="auto"/>
              <w:ind w:left="60" w:right="1881"/>
              <w:jc w:val="center"/>
              <w:rPr>
                <w:bCs/>
                <w:color w:val="000000"/>
                <w:highlight w:val="yellow"/>
                <w:lang w:eastAsia="el-GR"/>
              </w:rPr>
            </w:pPr>
            <w:r w:rsidRPr="00441A4F">
              <w:rPr>
                <w:b/>
              </w:rPr>
              <w:t>Κτηματολογικό Γραφείο Κεντρικής Μακεδονίας</w:t>
            </w:r>
          </w:p>
        </w:tc>
      </w:tr>
      <w:tr w:rsidR="008645E2" w:rsidRPr="001B4789" w14:paraId="1503C814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2C0C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.6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A8F0" w14:textId="77777777" w:rsidR="008645E2" w:rsidRPr="00C82B85" w:rsidRDefault="008645E2" w:rsidP="008047CD">
            <w:pPr>
              <w:tabs>
                <w:tab w:val="left" w:pos="284"/>
              </w:tabs>
              <w:ind w:left="567"/>
              <w:jc w:val="both"/>
            </w:pPr>
            <w:r w:rsidRPr="00C82B85">
              <w:t>Υποκατάστημα Κιλκί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490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6B0326" w:rsidRPr="001B4789" w14:paraId="5638DD20" w14:textId="77777777" w:rsidTr="005C3535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70D8" w14:textId="77777777" w:rsidR="006B0326" w:rsidRPr="003C0A98" w:rsidRDefault="006B0326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3C0A98">
              <w:rPr>
                <w:b/>
              </w:rPr>
              <w:t>Β.7.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7CE" w14:textId="75E9FE3D" w:rsidR="006B0326" w:rsidRPr="00C66C94" w:rsidRDefault="006B0326" w:rsidP="00CD2A34">
            <w:pPr>
              <w:autoSpaceDE w:val="0"/>
              <w:autoSpaceDN w:val="0"/>
              <w:adjustRightInd w:val="0"/>
              <w:spacing w:line="360" w:lineRule="auto"/>
              <w:ind w:left="60" w:right="1881"/>
              <w:jc w:val="center"/>
              <w:rPr>
                <w:bCs/>
                <w:color w:val="000000"/>
                <w:highlight w:val="yellow"/>
                <w:lang w:eastAsia="el-GR"/>
              </w:rPr>
            </w:pPr>
            <w:r w:rsidRPr="003C0A98">
              <w:rPr>
                <w:b/>
              </w:rPr>
              <w:t>Κτηματολογικό Γραφείο Κυκλάδων</w:t>
            </w:r>
          </w:p>
        </w:tc>
      </w:tr>
      <w:tr w:rsidR="008645E2" w:rsidRPr="001B4789" w14:paraId="2693854F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03AB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.7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984E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Άνδρ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25E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52819F68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F448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.7.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13B3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Μυκόν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D95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22995457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2E0D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.7.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7753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Νάξ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363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462B1103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49FF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.7.4</w:t>
            </w:r>
            <w:r w:rsidRPr="00C82B85"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A4E9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Πάρ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06E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6B0326" w:rsidRPr="001B4789" w14:paraId="6DE963B3" w14:textId="77777777" w:rsidTr="00E73EF4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6AA4" w14:textId="77777777" w:rsidR="006B0326" w:rsidRPr="00D21BF4" w:rsidRDefault="006B0326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D21BF4">
              <w:rPr>
                <w:b/>
              </w:rPr>
              <w:t>Β</w:t>
            </w:r>
            <w:r w:rsidRPr="00D21BF4">
              <w:rPr>
                <w:b/>
                <w:lang w:val="en-US"/>
              </w:rPr>
              <w:t>.</w:t>
            </w:r>
            <w:r w:rsidRPr="00D21BF4">
              <w:rPr>
                <w:b/>
              </w:rPr>
              <w:t>8.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9D33" w14:textId="59306F83" w:rsidR="006B0326" w:rsidRPr="00C66C94" w:rsidRDefault="006B0326" w:rsidP="00CD2A34">
            <w:pPr>
              <w:autoSpaceDE w:val="0"/>
              <w:autoSpaceDN w:val="0"/>
              <w:adjustRightInd w:val="0"/>
              <w:spacing w:line="360" w:lineRule="auto"/>
              <w:ind w:left="60" w:right="1881"/>
              <w:jc w:val="center"/>
              <w:rPr>
                <w:bCs/>
                <w:color w:val="000000"/>
                <w:highlight w:val="yellow"/>
                <w:lang w:eastAsia="el-GR"/>
              </w:rPr>
            </w:pPr>
            <w:r w:rsidRPr="00D21BF4">
              <w:rPr>
                <w:b/>
              </w:rPr>
              <w:t>Κτηματολογικό Γραφείο Στερεάς Ελλάδας</w:t>
            </w:r>
          </w:p>
        </w:tc>
      </w:tr>
      <w:tr w:rsidR="008645E2" w:rsidRPr="001B4789" w14:paraId="45AF0494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B061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</w:t>
            </w:r>
            <w:r>
              <w:rPr>
                <w:lang w:val="en-US"/>
              </w:rPr>
              <w:t>.</w:t>
            </w:r>
            <w:r>
              <w:t>8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57DF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C82B85">
              <w:t>Υποκατάστημα Θήβ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FA9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6B0326" w:rsidRPr="001B4789" w14:paraId="333C6F16" w14:textId="77777777" w:rsidTr="00B35A4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87F7" w14:textId="77777777" w:rsidR="006B0326" w:rsidRPr="00D21BF4" w:rsidRDefault="006B0326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D21BF4">
              <w:rPr>
                <w:b/>
              </w:rPr>
              <w:t>Β</w:t>
            </w:r>
            <w:r>
              <w:rPr>
                <w:b/>
                <w:lang w:val="en-US"/>
              </w:rPr>
              <w:t>.</w:t>
            </w:r>
            <w:r w:rsidRPr="00D21BF4">
              <w:rPr>
                <w:b/>
              </w:rPr>
              <w:t>9.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4889" w14:textId="6AC28E73" w:rsidR="006B0326" w:rsidRPr="00C66C94" w:rsidRDefault="006B0326" w:rsidP="00CD2A34">
            <w:pPr>
              <w:autoSpaceDE w:val="0"/>
              <w:autoSpaceDN w:val="0"/>
              <w:adjustRightInd w:val="0"/>
              <w:spacing w:line="360" w:lineRule="auto"/>
              <w:ind w:left="60" w:right="1881"/>
              <w:jc w:val="center"/>
              <w:rPr>
                <w:bCs/>
                <w:color w:val="000000"/>
                <w:highlight w:val="yellow"/>
                <w:lang w:eastAsia="el-GR"/>
              </w:rPr>
            </w:pPr>
            <w:r w:rsidRPr="00D21BF4">
              <w:rPr>
                <w:b/>
              </w:rPr>
              <w:t>Κτηματολογικό Γραφείο Δυτικής Μακεδονίας</w:t>
            </w:r>
          </w:p>
        </w:tc>
      </w:tr>
      <w:tr w:rsidR="008645E2" w:rsidRPr="001B4789" w14:paraId="47349A95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6520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</w:t>
            </w:r>
            <w:r>
              <w:rPr>
                <w:lang w:val="en-US"/>
              </w:rPr>
              <w:t>.</w:t>
            </w:r>
            <w:r>
              <w:t>9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570F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9E52E7">
              <w:t>Υποκατάστημα Καστοριά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3DE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5340D9D7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254A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</w:t>
            </w:r>
            <w:r>
              <w:rPr>
                <w:lang w:val="en-US"/>
              </w:rPr>
              <w:t>.</w:t>
            </w:r>
            <w:r>
              <w:t>9.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5595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9E52E7">
              <w:t>Υποκατάστημα Φλώριν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CD4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6B0326" w:rsidRPr="001B4789" w14:paraId="28632A2A" w14:textId="77777777" w:rsidTr="00427CC1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EB5D" w14:textId="77777777" w:rsidR="006B0326" w:rsidRPr="00D21BF4" w:rsidRDefault="006B0326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D21BF4">
              <w:rPr>
                <w:b/>
              </w:rPr>
              <w:t>Β</w:t>
            </w:r>
            <w:r>
              <w:rPr>
                <w:b/>
                <w:lang w:val="en-US"/>
              </w:rPr>
              <w:t>.</w:t>
            </w:r>
            <w:r w:rsidRPr="00D21BF4">
              <w:rPr>
                <w:b/>
              </w:rPr>
              <w:t>10.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F282" w14:textId="3BB64118" w:rsidR="006B0326" w:rsidRPr="00C66C94" w:rsidRDefault="006B0326" w:rsidP="00CD2A34">
            <w:pPr>
              <w:autoSpaceDE w:val="0"/>
              <w:autoSpaceDN w:val="0"/>
              <w:adjustRightInd w:val="0"/>
              <w:spacing w:line="360" w:lineRule="auto"/>
              <w:ind w:left="60" w:right="1881"/>
              <w:jc w:val="center"/>
              <w:rPr>
                <w:bCs/>
                <w:color w:val="000000"/>
                <w:highlight w:val="yellow"/>
                <w:lang w:eastAsia="el-GR"/>
              </w:rPr>
            </w:pPr>
            <w:r w:rsidRPr="00D21BF4">
              <w:rPr>
                <w:b/>
              </w:rPr>
              <w:t>Κτηματολογικό Γραφείο Θεσσαλίας</w:t>
            </w:r>
          </w:p>
        </w:tc>
      </w:tr>
      <w:tr w:rsidR="008645E2" w:rsidRPr="001B4789" w14:paraId="5115AA5E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44ED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</w:t>
            </w:r>
            <w:r>
              <w:rPr>
                <w:lang w:val="en-US"/>
              </w:rPr>
              <w:t>.</w:t>
            </w:r>
            <w:r>
              <w:t>10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36BB" w14:textId="77777777" w:rsidR="008645E2" w:rsidRPr="00C82B85" w:rsidRDefault="008645E2" w:rsidP="008047CD">
            <w:pPr>
              <w:tabs>
                <w:tab w:val="left" w:pos="3420"/>
                <w:tab w:val="left" w:pos="8820"/>
              </w:tabs>
              <w:jc w:val="both"/>
            </w:pPr>
            <w:r w:rsidRPr="009E52E7">
              <w:t>Υποκατάστημα Βόλ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682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8645E2" w:rsidRPr="001B4789" w14:paraId="1122DA6A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BCA1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</w:t>
            </w:r>
            <w:r>
              <w:rPr>
                <w:lang w:val="en-US"/>
              </w:rPr>
              <w:t>.</w:t>
            </w:r>
            <w:r>
              <w:t>10.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3637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9E52E7">
              <w:t>Υποκατάστημα Σκιάθ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1FE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  <w:tr w:rsidR="006B0326" w:rsidRPr="001B4789" w14:paraId="7017A81C" w14:textId="77777777" w:rsidTr="00853B15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BF85" w14:textId="77777777" w:rsidR="006B0326" w:rsidRPr="00D21BF4" w:rsidRDefault="006B0326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 w:rsidRPr="00D21BF4">
              <w:rPr>
                <w:b/>
              </w:rPr>
              <w:t>Β</w:t>
            </w:r>
            <w:r w:rsidRPr="00D21BF4">
              <w:rPr>
                <w:b/>
                <w:lang w:val="en-US"/>
              </w:rPr>
              <w:t>.</w:t>
            </w:r>
            <w:r w:rsidRPr="00D21BF4">
              <w:rPr>
                <w:b/>
              </w:rPr>
              <w:t>11.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E018" w14:textId="216CDB3F" w:rsidR="006B0326" w:rsidRPr="00C66C94" w:rsidRDefault="006B0326" w:rsidP="00CD2A34">
            <w:pPr>
              <w:autoSpaceDE w:val="0"/>
              <w:autoSpaceDN w:val="0"/>
              <w:adjustRightInd w:val="0"/>
              <w:spacing w:line="360" w:lineRule="auto"/>
              <w:ind w:left="60" w:right="1881"/>
              <w:jc w:val="center"/>
              <w:rPr>
                <w:bCs/>
                <w:color w:val="000000"/>
                <w:highlight w:val="yellow"/>
                <w:lang w:eastAsia="el-GR"/>
              </w:rPr>
            </w:pPr>
            <w:r w:rsidRPr="00D21BF4">
              <w:rPr>
                <w:b/>
              </w:rPr>
              <w:t>Κτηματολογικό Γραφείο Θεσσαλο</w:t>
            </w:r>
            <w:r>
              <w:rPr>
                <w:b/>
              </w:rPr>
              <w:t>νίκης</w:t>
            </w:r>
          </w:p>
        </w:tc>
      </w:tr>
      <w:tr w:rsidR="008645E2" w:rsidRPr="001B4789" w14:paraId="47155CDA" w14:textId="77777777" w:rsidTr="008645E2">
        <w:trPr>
          <w:cantSplit/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22E2" w14:textId="77777777" w:rsidR="008645E2" w:rsidRPr="00B740D4" w:rsidRDefault="008645E2" w:rsidP="008047CD">
            <w:pPr>
              <w:tabs>
                <w:tab w:val="left" w:pos="3420"/>
                <w:tab w:val="left" w:pos="8820"/>
              </w:tabs>
              <w:jc w:val="center"/>
              <w:rPr>
                <w:rFonts w:cs="Tahoma"/>
                <w:b/>
              </w:rPr>
            </w:pPr>
            <w:r>
              <w:t>Β</w:t>
            </w:r>
            <w:r>
              <w:rPr>
                <w:lang w:val="en-US"/>
              </w:rPr>
              <w:t>.</w:t>
            </w:r>
            <w:r>
              <w:t>11.</w:t>
            </w:r>
            <w:r w:rsidRPr="009E52E7"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1F21" w14:textId="77777777" w:rsidR="008645E2" w:rsidRPr="00C82B85" w:rsidRDefault="008645E2" w:rsidP="008047CD">
            <w:pPr>
              <w:tabs>
                <w:tab w:val="left" w:pos="284"/>
              </w:tabs>
              <w:jc w:val="both"/>
            </w:pPr>
            <w:r w:rsidRPr="009E52E7">
              <w:t>Υποκατάστημα Λαγκαδ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576" w14:textId="77777777" w:rsidR="008645E2" w:rsidRPr="00C66C94" w:rsidRDefault="008645E2" w:rsidP="008047CD">
            <w:pPr>
              <w:autoSpaceDE w:val="0"/>
              <w:autoSpaceDN w:val="0"/>
              <w:adjustRightInd w:val="0"/>
              <w:spacing w:line="360" w:lineRule="auto"/>
              <w:ind w:left="60" w:right="1881"/>
              <w:rPr>
                <w:bCs/>
                <w:color w:val="000000"/>
                <w:highlight w:val="yellow"/>
                <w:lang w:eastAsia="el-GR"/>
              </w:rPr>
            </w:pPr>
          </w:p>
        </w:tc>
      </w:tr>
    </w:tbl>
    <w:p w14:paraId="199800FF" w14:textId="23D0FA9D" w:rsidR="000913A8" w:rsidRDefault="000913A8" w:rsidP="00CC7A98">
      <w:pPr>
        <w:keepNext/>
        <w:tabs>
          <w:tab w:val="left" w:pos="3420"/>
          <w:tab w:val="left" w:pos="8820"/>
        </w:tabs>
        <w:jc w:val="both"/>
        <w:outlineLvl w:val="2"/>
        <w:rPr>
          <w:rFonts w:cs="Tahoma"/>
          <w:b/>
        </w:rPr>
      </w:pPr>
    </w:p>
    <w:p w14:paraId="0698DF1C" w14:textId="06B6220E" w:rsidR="00AF3364" w:rsidRDefault="00D64044" w:rsidP="00CC7A98">
      <w:pPr>
        <w:keepNext/>
        <w:tabs>
          <w:tab w:val="left" w:pos="3420"/>
          <w:tab w:val="left" w:pos="8820"/>
        </w:tabs>
        <w:jc w:val="both"/>
        <w:outlineLvl w:val="2"/>
        <w:rPr>
          <w:rFonts w:cs="Tahoma"/>
          <w:b/>
        </w:rPr>
      </w:pPr>
      <w:r>
        <w:rPr>
          <w:rFonts w:cs="Tahoma"/>
          <w:b/>
        </w:rPr>
        <w:t>8</w:t>
      </w:r>
      <w:r w:rsidR="00AF3364">
        <w:rPr>
          <w:rFonts w:cs="Tahoma"/>
          <w:b/>
          <w:lang w:val="en-US"/>
        </w:rPr>
        <w:t xml:space="preserve">. </w:t>
      </w:r>
      <w:r w:rsidR="00AF3364" w:rsidRPr="00CD2A34">
        <w:rPr>
          <w:rFonts w:cs="Tahoma"/>
          <w:b/>
          <w:u w:val="single"/>
        </w:rPr>
        <w:t>ΥΠΟΒΟΛΗ ΒΙΟΓΡΑΦΙΚΟΥ ΣΗΜΕΙΩΜΑΤΟΣ</w:t>
      </w:r>
      <w:r w:rsidR="00AF3364">
        <w:rPr>
          <w:rFonts w:cs="Tahoma"/>
          <w:b/>
        </w:rPr>
        <w:t>:</w:t>
      </w:r>
    </w:p>
    <w:p w14:paraId="0A12EA37" w14:textId="4AF07F35" w:rsidR="00AF3364" w:rsidRDefault="00AF3364" w:rsidP="00CC7A98">
      <w:pPr>
        <w:keepNext/>
        <w:tabs>
          <w:tab w:val="left" w:pos="3420"/>
          <w:tab w:val="left" w:pos="8820"/>
        </w:tabs>
        <w:jc w:val="both"/>
        <w:outlineLvl w:val="2"/>
        <w:rPr>
          <w:rFonts w:cs="Tahoma"/>
          <w:b/>
        </w:rPr>
      </w:pPr>
      <w:r w:rsidRPr="001B4789">
        <w:rPr>
          <w:rFonts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F4D97" wp14:editId="29F83825">
                <wp:simplePos x="0" y="0"/>
                <wp:positionH relativeFrom="column">
                  <wp:posOffset>491705</wp:posOffset>
                </wp:positionH>
                <wp:positionV relativeFrom="paragraph">
                  <wp:posOffset>13563</wp:posOffset>
                </wp:positionV>
                <wp:extent cx="228600" cy="228600"/>
                <wp:effectExtent l="13335" t="5080" r="5715" b="13970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7E905" id="Rectangle 8" o:spid="_x0000_s1026" style="position:absolute;margin-left:38.7pt;margin-top:1.0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">
                <w10:wrap type="tight"/>
              </v:rect>
            </w:pict>
          </mc:Fallback>
        </mc:AlternateContent>
      </w:r>
      <w:r>
        <w:rPr>
          <w:rFonts w:cs="Tahoma"/>
          <w:b/>
        </w:rPr>
        <w:t xml:space="preserve">ΝΑΙ      </w:t>
      </w:r>
    </w:p>
    <w:p w14:paraId="48B5CE45" w14:textId="3FB9395A" w:rsidR="00AF3364" w:rsidRPr="00AF3364" w:rsidRDefault="00AF3364" w:rsidP="00CC7A98">
      <w:pPr>
        <w:keepNext/>
        <w:tabs>
          <w:tab w:val="left" w:pos="3420"/>
          <w:tab w:val="left" w:pos="8820"/>
        </w:tabs>
        <w:jc w:val="both"/>
        <w:outlineLvl w:val="2"/>
        <w:rPr>
          <w:rFonts w:cs="Tahoma"/>
          <w:b/>
        </w:rPr>
      </w:pPr>
      <w:r w:rsidRPr="001B4789">
        <w:rPr>
          <w:rFonts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352E1" wp14:editId="7C3C8D68">
                <wp:simplePos x="0" y="0"/>
                <wp:positionH relativeFrom="column">
                  <wp:posOffset>491706</wp:posOffset>
                </wp:positionH>
                <wp:positionV relativeFrom="paragraph">
                  <wp:posOffset>13934</wp:posOffset>
                </wp:positionV>
                <wp:extent cx="228600" cy="228600"/>
                <wp:effectExtent l="13335" t="5080" r="5715" b="13970"/>
                <wp:wrapTight wrapText="bothSides">
                  <wp:wrapPolygon edited="0">
                    <wp:start x="-360" y="0"/>
                    <wp:lineTo x="-360" y="21600"/>
                    <wp:lineTo x="21960" y="21600"/>
                    <wp:lineTo x="21960" y="0"/>
                    <wp:lineTo x="-360" y="0"/>
                  </wp:wrapPolygon>
                </wp:wrapTight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609C1" id="Rectangle 9" o:spid="_x0000_s1026" style="position:absolute;margin-left:38.7pt;margin-top:1.1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">
                <w10:wrap type="tight"/>
              </v:rect>
            </w:pict>
          </mc:Fallback>
        </mc:AlternateContent>
      </w:r>
      <w:r>
        <w:rPr>
          <w:rFonts w:cs="Tahoma"/>
          <w:b/>
        </w:rPr>
        <w:t xml:space="preserve">ΟΧΙ </w:t>
      </w:r>
    </w:p>
    <w:p w14:paraId="776AFC64" w14:textId="77777777" w:rsidR="008645E2" w:rsidRPr="008645E2" w:rsidRDefault="008645E2" w:rsidP="008645E2">
      <w:pPr>
        <w:pStyle w:val="Heading3"/>
        <w:jc w:val="center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8645E2">
        <w:rPr>
          <w:rFonts w:ascii="Calibri" w:eastAsia="Calibri" w:hAnsi="Calibri" w:cs="Times New Roman"/>
          <w:b/>
          <w:color w:val="auto"/>
          <w:sz w:val="22"/>
          <w:szCs w:val="22"/>
        </w:rPr>
        <w:t>ΚΑΤΑΛΟΓΟΣ ΣΥΝΗΜΜΕΝΩΝ ΔΙΚΑΙΟΛΟΓΗΤΙΚΩΝ</w:t>
      </w:r>
    </w:p>
    <w:p w14:paraId="5E618CA6" w14:textId="77777777" w:rsidR="008645E2" w:rsidRPr="008645E2" w:rsidRDefault="008645E2" w:rsidP="008645E2">
      <w:pPr>
        <w:pStyle w:val="Heading3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0"/>
      </w:tblGrid>
      <w:tr w:rsidR="008645E2" w:rsidRPr="008645E2" w14:paraId="28D3A762" w14:textId="77777777" w:rsidTr="008047CD">
        <w:trPr>
          <w:trHeight w:hRule="exact" w:val="510"/>
        </w:trPr>
        <w:tc>
          <w:tcPr>
            <w:tcW w:w="9293" w:type="dxa"/>
            <w:shd w:val="clear" w:color="auto" w:fill="auto"/>
          </w:tcPr>
          <w:p w14:paraId="5F5DB41D" w14:textId="77777777" w:rsidR="008645E2" w:rsidRPr="008645E2" w:rsidRDefault="008645E2" w:rsidP="008047CD">
            <w:pPr>
              <w:pStyle w:val="Heading3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8645E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1.</w:t>
            </w:r>
          </w:p>
        </w:tc>
      </w:tr>
      <w:tr w:rsidR="008645E2" w:rsidRPr="008645E2" w14:paraId="740A636D" w14:textId="77777777" w:rsidTr="008047CD">
        <w:trPr>
          <w:trHeight w:hRule="exact" w:val="510"/>
        </w:trPr>
        <w:tc>
          <w:tcPr>
            <w:tcW w:w="9293" w:type="dxa"/>
            <w:shd w:val="clear" w:color="auto" w:fill="auto"/>
          </w:tcPr>
          <w:p w14:paraId="5AC93530" w14:textId="77777777" w:rsidR="008645E2" w:rsidRPr="008645E2" w:rsidRDefault="008645E2" w:rsidP="008047CD">
            <w:pPr>
              <w:pStyle w:val="Heading3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8645E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2.</w:t>
            </w:r>
          </w:p>
        </w:tc>
      </w:tr>
      <w:tr w:rsidR="008645E2" w:rsidRPr="008645E2" w14:paraId="7331ABE8" w14:textId="77777777" w:rsidTr="008047CD">
        <w:trPr>
          <w:trHeight w:hRule="exact" w:val="510"/>
        </w:trPr>
        <w:tc>
          <w:tcPr>
            <w:tcW w:w="9293" w:type="dxa"/>
            <w:shd w:val="clear" w:color="auto" w:fill="auto"/>
          </w:tcPr>
          <w:p w14:paraId="4D954981" w14:textId="77777777" w:rsidR="008645E2" w:rsidRPr="008645E2" w:rsidRDefault="008645E2" w:rsidP="008047CD">
            <w:pPr>
              <w:pStyle w:val="Heading3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8645E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3.</w:t>
            </w:r>
          </w:p>
        </w:tc>
      </w:tr>
      <w:tr w:rsidR="008645E2" w:rsidRPr="008645E2" w14:paraId="443784B9" w14:textId="77777777" w:rsidTr="008047CD">
        <w:trPr>
          <w:trHeight w:hRule="exact" w:val="510"/>
        </w:trPr>
        <w:tc>
          <w:tcPr>
            <w:tcW w:w="9293" w:type="dxa"/>
            <w:shd w:val="clear" w:color="auto" w:fill="auto"/>
          </w:tcPr>
          <w:p w14:paraId="539CDF83" w14:textId="77777777" w:rsidR="008645E2" w:rsidRPr="008645E2" w:rsidRDefault="008645E2" w:rsidP="008047CD">
            <w:pPr>
              <w:pStyle w:val="Heading3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8645E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4.</w:t>
            </w:r>
          </w:p>
        </w:tc>
      </w:tr>
      <w:tr w:rsidR="008645E2" w:rsidRPr="008645E2" w14:paraId="06EAC60F" w14:textId="77777777" w:rsidTr="008047CD">
        <w:trPr>
          <w:trHeight w:hRule="exact" w:val="510"/>
        </w:trPr>
        <w:tc>
          <w:tcPr>
            <w:tcW w:w="9293" w:type="dxa"/>
            <w:shd w:val="clear" w:color="auto" w:fill="auto"/>
          </w:tcPr>
          <w:p w14:paraId="20EB88C6" w14:textId="77777777" w:rsidR="008645E2" w:rsidRPr="008645E2" w:rsidRDefault="008645E2" w:rsidP="008047CD">
            <w:pPr>
              <w:pStyle w:val="Heading3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8645E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5.</w:t>
            </w:r>
          </w:p>
        </w:tc>
      </w:tr>
      <w:tr w:rsidR="008645E2" w:rsidRPr="008645E2" w14:paraId="27077380" w14:textId="77777777" w:rsidTr="008047CD">
        <w:trPr>
          <w:trHeight w:hRule="exact" w:val="510"/>
        </w:trPr>
        <w:tc>
          <w:tcPr>
            <w:tcW w:w="9293" w:type="dxa"/>
            <w:shd w:val="clear" w:color="auto" w:fill="auto"/>
          </w:tcPr>
          <w:p w14:paraId="77BCF4C7" w14:textId="77777777" w:rsidR="008645E2" w:rsidRPr="008645E2" w:rsidRDefault="008645E2" w:rsidP="008047CD">
            <w:pPr>
              <w:pStyle w:val="Heading3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8645E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6.</w:t>
            </w:r>
          </w:p>
        </w:tc>
      </w:tr>
      <w:tr w:rsidR="008645E2" w:rsidRPr="008645E2" w14:paraId="25EFADD6" w14:textId="77777777" w:rsidTr="008047CD">
        <w:trPr>
          <w:trHeight w:hRule="exact" w:val="510"/>
        </w:trPr>
        <w:tc>
          <w:tcPr>
            <w:tcW w:w="9293" w:type="dxa"/>
            <w:shd w:val="clear" w:color="auto" w:fill="auto"/>
          </w:tcPr>
          <w:p w14:paraId="63E6BD0E" w14:textId="77777777" w:rsidR="008645E2" w:rsidRPr="008645E2" w:rsidRDefault="008645E2" w:rsidP="008047CD">
            <w:pPr>
              <w:pStyle w:val="Heading3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8645E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7.</w:t>
            </w:r>
          </w:p>
        </w:tc>
      </w:tr>
      <w:tr w:rsidR="008645E2" w:rsidRPr="008645E2" w14:paraId="6FA3CED2" w14:textId="77777777" w:rsidTr="008047CD">
        <w:trPr>
          <w:trHeight w:hRule="exact" w:val="510"/>
        </w:trPr>
        <w:tc>
          <w:tcPr>
            <w:tcW w:w="9293" w:type="dxa"/>
            <w:shd w:val="clear" w:color="auto" w:fill="auto"/>
          </w:tcPr>
          <w:p w14:paraId="76ECA5DC" w14:textId="77777777" w:rsidR="008645E2" w:rsidRPr="008645E2" w:rsidRDefault="008645E2" w:rsidP="008047CD">
            <w:pPr>
              <w:pStyle w:val="Heading3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8645E2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8.</w:t>
            </w:r>
          </w:p>
        </w:tc>
      </w:tr>
    </w:tbl>
    <w:p w14:paraId="7A424FB0" w14:textId="77777777" w:rsidR="008645E2" w:rsidRPr="00A30577" w:rsidRDefault="008645E2" w:rsidP="00CC7A98">
      <w:pPr>
        <w:keepNext/>
        <w:tabs>
          <w:tab w:val="left" w:pos="3420"/>
          <w:tab w:val="left" w:pos="8820"/>
        </w:tabs>
        <w:jc w:val="both"/>
        <w:outlineLvl w:val="2"/>
        <w:rPr>
          <w:rFonts w:cs="Tahoma"/>
          <w:b/>
        </w:rPr>
      </w:pPr>
    </w:p>
    <w:p w14:paraId="5CF80773" w14:textId="77777777" w:rsidR="0039724F" w:rsidRDefault="0039724F" w:rsidP="000913A8">
      <w:pPr>
        <w:keepNext/>
        <w:tabs>
          <w:tab w:val="left" w:pos="3420"/>
          <w:tab w:val="left" w:pos="8820"/>
        </w:tabs>
        <w:jc w:val="center"/>
        <w:outlineLvl w:val="2"/>
        <w:rPr>
          <w:rFonts w:cs="Tahoma"/>
          <w:b/>
        </w:rPr>
      </w:pPr>
    </w:p>
    <w:p w14:paraId="3242B200" w14:textId="1AE38BD6" w:rsidR="000913A8" w:rsidRPr="001B4789" w:rsidRDefault="005C2F93" w:rsidP="000913A8">
      <w:pPr>
        <w:keepNext/>
        <w:tabs>
          <w:tab w:val="left" w:pos="3420"/>
          <w:tab w:val="left" w:pos="8820"/>
        </w:tabs>
        <w:jc w:val="center"/>
        <w:outlineLvl w:val="2"/>
        <w:rPr>
          <w:rFonts w:cs="Tahoma"/>
        </w:rPr>
      </w:pPr>
      <w:r>
        <w:rPr>
          <w:rFonts w:cs="Tahoma"/>
          <w:b/>
        </w:rPr>
        <w:t>ΥΠΕΥΘΥΝΗ ΔΗΛΩΣΗ</w:t>
      </w:r>
    </w:p>
    <w:p w14:paraId="43B38111" w14:textId="692F7E2F" w:rsidR="000913A8" w:rsidRPr="0051420F" w:rsidRDefault="00FF404A" w:rsidP="000913A8">
      <w:pPr>
        <w:tabs>
          <w:tab w:val="left" w:pos="8861"/>
        </w:tabs>
        <w:jc w:val="both"/>
        <w:rPr>
          <w:rFonts w:cs="Tahoma"/>
          <w:b/>
        </w:rPr>
      </w:pPr>
      <w:r w:rsidRPr="00CD2A34">
        <w:rPr>
          <w:rFonts w:ascii="Tahoma" w:hAnsi="Tahoma" w:cs="Tahoma"/>
          <w:bCs/>
        </w:rPr>
        <w:t xml:space="preserve"> </w:t>
      </w:r>
      <w:r w:rsidRPr="00CD2A34">
        <w:rPr>
          <w:rFonts w:asciiTheme="minorHAnsi" w:hAnsiTheme="minorHAnsi" w:cs="Tahoma"/>
          <w:bCs/>
        </w:rPr>
        <w:t xml:space="preserve">Με ατομική μου ευθύνη και γνωρίζοντας τις </w:t>
      </w:r>
      <w:r w:rsidRPr="00CD2A34">
        <w:rPr>
          <w:rFonts w:asciiTheme="minorHAnsi" w:hAnsiTheme="minorHAnsi" w:cs="Tahoma"/>
          <w:b/>
        </w:rPr>
        <w:t>κυρώσεις</w:t>
      </w:r>
      <w:r w:rsidRPr="00CD2A34">
        <w:rPr>
          <w:rFonts w:asciiTheme="minorHAnsi" w:hAnsiTheme="minorHAnsi" w:cs="Tahoma"/>
          <w:bCs/>
        </w:rPr>
        <w:t xml:space="preserve"> που προβλέπονται από τις διατάξεις της παρ. 6 του άρθρ. 22 του </w:t>
      </w:r>
      <w:r w:rsidRPr="00CD2A34">
        <w:rPr>
          <w:rFonts w:asciiTheme="minorHAnsi" w:hAnsiTheme="minorHAnsi" w:cs="Tahoma"/>
          <w:b/>
        </w:rPr>
        <w:t>Ν.</w:t>
      </w:r>
      <w:r w:rsidRPr="00CD2A34">
        <w:rPr>
          <w:rFonts w:asciiTheme="minorHAnsi" w:hAnsiTheme="minorHAnsi" w:cs="Tahoma"/>
          <w:b/>
          <w:lang w:val="en-US"/>
        </w:rPr>
        <w:t> </w:t>
      </w:r>
      <w:r w:rsidRPr="00CD2A34">
        <w:rPr>
          <w:rFonts w:asciiTheme="minorHAnsi" w:hAnsiTheme="minorHAnsi" w:cs="Tahoma"/>
          <w:b/>
        </w:rPr>
        <w:t>1599/1986</w:t>
      </w:r>
      <w:r w:rsidRPr="00CD2A34">
        <w:rPr>
          <w:rFonts w:asciiTheme="minorHAnsi" w:hAnsiTheme="minorHAnsi" w:cs="Tahoma"/>
          <w:bCs/>
        </w:rPr>
        <w:t>, δ</w:t>
      </w:r>
      <w:r w:rsidR="005C2F93" w:rsidRPr="00CD2A34">
        <w:rPr>
          <w:rFonts w:asciiTheme="minorHAnsi" w:hAnsiTheme="minorHAnsi" w:cs="Tahoma"/>
          <w:b/>
        </w:rPr>
        <w:t>ηλώνω</w:t>
      </w:r>
      <w:r w:rsidR="005C2F93" w:rsidRPr="0051420F">
        <w:rPr>
          <w:rFonts w:cs="Tahoma"/>
          <w:b/>
        </w:rPr>
        <w:t xml:space="preserve"> υπεύθυνα </w:t>
      </w:r>
      <w:r w:rsidR="000913A8" w:rsidRPr="0051420F">
        <w:rPr>
          <w:rFonts w:cs="Tahoma"/>
          <w:b/>
        </w:rPr>
        <w:t xml:space="preserve"> ότι:</w:t>
      </w:r>
    </w:p>
    <w:p w14:paraId="1929C45E" w14:textId="77777777" w:rsidR="0077484B" w:rsidRPr="00CD2A34" w:rsidRDefault="000D3B02" w:rsidP="00D64044">
      <w:pPr>
        <w:pStyle w:val="ListParagraph"/>
        <w:numPr>
          <w:ilvl w:val="0"/>
          <w:numId w:val="3"/>
        </w:numPr>
        <w:tabs>
          <w:tab w:val="left" w:pos="8861"/>
        </w:tabs>
        <w:jc w:val="both"/>
        <w:rPr>
          <w:rFonts w:cs="Tahoma"/>
          <w:b/>
        </w:rPr>
      </w:pPr>
      <w:r w:rsidRPr="0051420F">
        <w:rPr>
          <w:b/>
          <w:color w:val="000000"/>
        </w:rPr>
        <w:t xml:space="preserve">Έχω τα προσόντα διορισμού που προβλέπονται στην παράγραφο </w:t>
      </w:r>
      <w:r w:rsidRPr="0051420F">
        <w:rPr>
          <w:b/>
          <w:color w:val="000000"/>
          <w:lang w:eastAsia="el-GR"/>
        </w:rPr>
        <w:t>2 του άρθρου 18 του ν. 4512/2018, όπως έχει αντικατασταθεί  και ισχύει με το άρθρο 17 του ν. 4821/2021 (Α΄ 134).</w:t>
      </w:r>
    </w:p>
    <w:p w14:paraId="701783F0" w14:textId="728F9DB8" w:rsidR="0077484B" w:rsidRPr="00CD2A34" w:rsidRDefault="0047184E" w:rsidP="00D64044">
      <w:pPr>
        <w:pStyle w:val="ListParagraph"/>
        <w:numPr>
          <w:ilvl w:val="0"/>
          <w:numId w:val="3"/>
        </w:numPr>
        <w:tabs>
          <w:tab w:val="left" w:pos="8861"/>
        </w:tabs>
        <w:jc w:val="both"/>
        <w:rPr>
          <w:rFonts w:cs="Tahoma"/>
          <w:b/>
        </w:rPr>
      </w:pPr>
      <w:r w:rsidRPr="00CD2A34">
        <w:rPr>
          <w:rFonts w:eastAsiaTheme="minorHAnsi" w:cs="Calibri"/>
          <w:b/>
        </w:rPr>
        <w:t>Έχω εκπληρώσει τις στρατιωτικές μου υποχρεώσεις ή έχω απαλλαγεί νόμιμα από αυτές (συμπληρώνεται κατά περίπτωση από άνδρες)</w:t>
      </w:r>
    </w:p>
    <w:p w14:paraId="4BDF2625" w14:textId="1915F832" w:rsidR="0047184E" w:rsidRPr="00CD2A34" w:rsidRDefault="0047184E" w:rsidP="00CD2A34">
      <w:pPr>
        <w:autoSpaceDE w:val="0"/>
        <w:autoSpaceDN w:val="0"/>
        <w:adjustRightInd w:val="0"/>
        <w:spacing w:after="0" w:line="240" w:lineRule="auto"/>
        <w:ind w:firstLine="360"/>
        <w:rPr>
          <w:rFonts w:eastAsiaTheme="minorHAnsi" w:cs="Calibri"/>
        </w:rPr>
      </w:pPr>
      <w:r w:rsidRPr="0051420F">
        <w:rPr>
          <w:b/>
          <w:color w:val="000000"/>
        </w:rPr>
        <w:t xml:space="preserve">3. </w:t>
      </w:r>
      <w:r w:rsidR="000D3B02" w:rsidRPr="0051420F">
        <w:rPr>
          <w:b/>
          <w:color w:val="000000"/>
        </w:rPr>
        <w:t>Δεν εμπίπτω</w:t>
      </w:r>
      <w:r w:rsidR="008645E2" w:rsidRPr="0051420F">
        <w:rPr>
          <w:b/>
          <w:color w:val="000000"/>
        </w:rPr>
        <w:t xml:space="preserve"> στα κωλύματα της</w:t>
      </w:r>
      <w:r w:rsidR="000D3B02" w:rsidRPr="0051420F">
        <w:rPr>
          <w:b/>
          <w:color w:val="000000"/>
        </w:rPr>
        <w:t xml:space="preserve"> </w:t>
      </w:r>
      <w:r w:rsidR="008645E2" w:rsidRPr="0051420F">
        <w:rPr>
          <w:b/>
          <w:color w:val="000000"/>
        </w:rPr>
        <w:t>παραγράφου</w:t>
      </w:r>
      <w:r w:rsidR="000D3B02" w:rsidRPr="0051420F">
        <w:rPr>
          <w:b/>
          <w:color w:val="000000"/>
        </w:rPr>
        <w:t xml:space="preserve"> ΙΙ Ε΄ της Προκήρυξης.</w:t>
      </w:r>
      <w:r w:rsidRPr="0051420F">
        <w:rPr>
          <w:b/>
          <w:color w:val="000000"/>
        </w:rPr>
        <w:t>,</w:t>
      </w:r>
      <w:r w:rsidRPr="00CD2A34">
        <w:rPr>
          <w:rFonts w:eastAsiaTheme="minorHAnsi" w:cs="Calibri"/>
        </w:rPr>
        <w:t xml:space="preserve"> δηλαδή:</w:t>
      </w:r>
    </w:p>
    <w:p w14:paraId="4AC73D8C" w14:textId="19371688" w:rsidR="0047184E" w:rsidRPr="00CD2A34" w:rsidRDefault="0047184E" w:rsidP="00CD2A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Theme="minorHAnsi" w:cs="Calibri"/>
        </w:rPr>
      </w:pPr>
      <w:r w:rsidRPr="00CD2A34">
        <w:rPr>
          <w:rFonts w:eastAsiaTheme="minorHAnsi" w:cs="Calibri"/>
        </w:rPr>
        <w:t>αα)  δεν έχω στερηθεί τα πολιτικά μου δικαιώματα λόγω αμετάκλητης καταδίκης,</w:t>
      </w:r>
    </w:p>
    <w:p w14:paraId="4C7E24C7" w14:textId="1D279129" w:rsidR="0047184E" w:rsidRPr="00CD2A34" w:rsidRDefault="0047184E" w:rsidP="00CD2A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HAnsi" w:cs="Calibri"/>
        </w:rPr>
      </w:pPr>
      <w:r w:rsidRPr="00CD2A34">
        <w:rPr>
          <w:rFonts w:eastAsiaTheme="minorHAnsi" w:cs="Calibri"/>
        </w:rPr>
        <w:t>ββ)  δεν έχω καταδικαστεί για κακούργημα και σε οποιαδήποτε ποινή για κλοπή,</w:t>
      </w:r>
      <w:r w:rsidR="00CD2A34">
        <w:rPr>
          <w:rFonts w:eastAsiaTheme="minorHAnsi" w:cs="Calibri"/>
        </w:rPr>
        <w:t xml:space="preserve"> </w:t>
      </w:r>
      <w:r w:rsidRPr="00CD2A34">
        <w:rPr>
          <w:rFonts w:eastAsiaTheme="minorHAnsi" w:cs="Calibri"/>
        </w:rPr>
        <w:t>υπεξαίρεση (κοινή και στην υπηρεσία), απάτη, εκβίαση, πλαστογραφία, απιστία</w:t>
      </w:r>
      <w:r w:rsidR="00CD2A34" w:rsidRPr="00CD2A34">
        <w:rPr>
          <w:rFonts w:eastAsiaTheme="minorHAnsi" w:cs="Calibri"/>
        </w:rPr>
        <w:t xml:space="preserve"> </w:t>
      </w:r>
      <w:r w:rsidRPr="00CD2A34">
        <w:rPr>
          <w:rFonts w:eastAsiaTheme="minorHAnsi" w:cs="Calibri"/>
        </w:rPr>
        <w:t>δικηγόρου, δωροδοκία, καταπίεση, απιστία περί την υπηρεσία, παράβαση καθήκοντος, καθ`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, καθώς και ότι δεν έχω  παραπεμφθεί με τελεσίδικο βούλευμα για τα ίδια προαναφερόμενα κακουργήματα ή πλημμελήματα,</w:t>
      </w:r>
    </w:p>
    <w:p w14:paraId="5A8D8BF6" w14:textId="1A87A9AA" w:rsidR="0047184E" w:rsidRPr="00CD2A34" w:rsidRDefault="0047184E" w:rsidP="00CD2A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HAnsi" w:cs="Calibri"/>
        </w:rPr>
      </w:pPr>
      <w:r w:rsidRPr="00CD2A34">
        <w:rPr>
          <w:rFonts w:eastAsiaTheme="minorHAnsi" w:cs="Calibri"/>
        </w:rPr>
        <w:t>γγ)  δεν τελώ σε δικαστική συμπαράσταση, (πλήρη ή μερική), υπό επικουρική δικαστική συμπαράσταση (πλήρη ή μερική) και υπό τις δύο αυτές καταστάσεις,</w:t>
      </w:r>
    </w:p>
    <w:p w14:paraId="2E08A06E" w14:textId="1FAF3942" w:rsidR="0047184E" w:rsidRPr="00CD2A34" w:rsidRDefault="0047184E" w:rsidP="0026188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CD2A34">
        <w:rPr>
          <w:rFonts w:eastAsiaTheme="minorHAnsi" w:cs="Calibri"/>
        </w:rPr>
        <w:lastRenderedPageBreak/>
        <w:t>δδ)  δεν έχω απολυθεί από θέση δημόσιας υπηρεσίας ή Ο.Τ.Α. ή άλλου Νομικού</w:t>
      </w:r>
      <w:r w:rsidR="00261880" w:rsidRPr="00261880">
        <w:rPr>
          <w:rFonts w:eastAsiaTheme="minorHAnsi" w:cs="Calibri"/>
        </w:rPr>
        <w:t xml:space="preserve"> </w:t>
      </w:r>
      <w:r w:rsidRPr="00CD2A34">
        <w:rPr>
          <w:rFonts w:eastAsiaTheme="minorHAnsi" w:cs="Calibri"/>
        </w:rPr>
        <w:t>Προσώπου του δημόσιου τομέα, λόγω επιβολής της πειθαρχικής ποινής της οριστικής</w:t>
      </w:r>
      <w:r w:rsidR="00275B06" w:rsidRPr="00261880">
        <w:rPr>
          <w:rFonts w:eastAsiaTheme="minorHAnsi" w:cs="Calibri"/>
        </w:rPr>
        <w:t xml:space="preserve"> </w:t>
      </w:r>
      <w:r w:rsidRPr="00CD2A34">
        <w:rPr>
          <w:rFonts w:eastAsiaTheme="minorHAnsi" w:cs="Calibri"/>
        </w:rPr>
        <w:t>παύσεως ή λόγω καταγγελίας της σύμβασης εργασίας για σπουδαίο λόγο, οφειλόμενο σε υπαιτιότητα του εργαζομένου, ή έχει παρέλθει πενταετία από την απόλυση από θέση δημόσιας υπηρεσίας ή Ο.Τ.Α. ή άλλου Νομικού Προσώπου του δημόσιου τομέα, λόγω επιβολής της πειθαρχικής ποινής της οριστικής παύσεως ή λόγω καταγγελίας της σύμβασης εργασίας για σπουδαίο λόγο, οφειλόμενο σε υπαιτιότητα του εργαζομένου, (συμπληρώνεται κατά περίπτωση),</w:t>
      </w:r>
    </w:p>
    <w:p w14:paraId="5407131C" w14:textId="68D6DFA5" w:rsidR="0047184E" w:rsidRPr="00CD2A34" w:rsidRDefault="0047184E" w:rsidP="00CD2A3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CD2A34">
        <w:rPr>
          <w:rFonts w:eastAsiaTheme="minorHAnsi" w:cs="Calibri"/>
        </w:rPr>
        <w:t>εε) δεν αποχωρώ  αυτοδικαίως από την υπηρεσία εντός ενός (1) έτους από την ημερομηνία λήξης της προθεσμίας υποβολής των υποψηφιοτήτων,</w:t>
      </w:r>
    </w:p>
    <w:p w14:paraId="26587DBB" w14:textId="2FB95F0C" w:rsidR="000D3B02" w:rsidRDefault="00DF7FF1" w:rsidP="00CD2A3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στ</w:t>
      </w:r>
      <w:r w:rsidR="0047184E" w:rsidRPr="00CD2A34">
        <w:rPr>
          <w:rFonts w:eastAsiaTheme="minorHAnsi" w:cs="Calibri"/>
        </w:rPr>
        <w:t>στ)  δεν μου έχει επιβληθεί τελεσιδίκως οποιαδήποτε πειθαρχική ποινή ανώτερη του</w:t>
      </w:r>
      <w:r w:rsidR="00064B4B" w:rsidRPr="00CD2A34">
        <w:rPr>
          <w:rFonts w:eastAsiaTheme="minorHAnsi" w:cs="Calibri"/>
        </w:rPr>
        <w:t xml:space="preserve"> </w:t>
      </w:r>
      <w:r w:rsidR="0047184E" w:rsidRPr="00CD2A34">
        <w:rPr>
          <w:rFonts w:eastAsiaTheme="minorHAnsi" w:cs="Calibri"/>
        </w:rPr>
        <w:t>προστίμου αποδοχών τεσσάρων (4) μηνών για οποιοδήποτε πειθαρχικό παράπτωμα μέχρι τη διαγραφή της ποινής κατά το άρθρο 145 του ν. 3528/2007.</w:t>
      </w:r>
    </w:p>
    <w:p w14:paraId="75802274" w14:textId="77777777" w:rsidR="00CD2A34" w:rsidRPr="00CD2A34" w:rsidRDefault="00CD2A34" w:rsidP="00CD2A3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2BDC2F4C" w14:textId="7048E71F" w:rsidR="000D3B02" w:rsidRPr="0051420F" w:rsidRDefault="0020296C" w:rsidP="00CD2A34">
      <w:pPr>
        <w:pStyle w:val="ListParagraph"/>
        <w:tabs>
          <w:tab w:val="left" w:pos="8861"/>
        </w:tabs>
        <w:jc w:val="both"/>
        <w:rPr>
          <w:rFonts w:cs="Tahoma"/>
          <w:b/>
        </w:rPr>
      </w:pPr>
      <w:r w:rsidRPr="0051420F">
        <w:rPr>
          <w:rFonts w:eastAsia="Times New Roman"/>
          <w:color w:val="000000"/>
          <w:lang w:eastAsia="zh-CN"/>
        </w:rPr>
        <w:t xml:space="preserve"> </w:t>
      </w:r>
      <w:r w:rsidR="00D64044" w:rsidRPr="00CD2A34">
        <w:rPr>
          <w:rFonts w:eastAsia="Times New Roman"/>
          <w:b/>
          <w:color w:val="000000"/>
          <w:lang w:eastAsia="zh-CN"/>
        </w:rPr>
        <w:t xml:space="preserve">4. </w:t>
      </w:r>
      <w:r w:rsidRPr="00CD2A34">
        <w:rPr>
          <w:rFonts w:eastAsia="Times New Roman"/>
          <w:b/>
          <w:color w:val="000000"/>
          <w:lang w:eastAsia="zh-CN"/>
        </w:rPr>
        <w:t>Ό</w:t>
      </w:r>
      <w:r w:rsidR="00FF404A" w:rsidRPr="00CD2A34">
        <w:rPr>
          <w:rFonts w:eastAsia="Times New Roman"/>
          <w:b/>
          <w:color w:val="000000"/>
          <w:lang w:eastAsia="zh-CN"/>
        </w:rPr>
        <w:t xml:space="preserve">σα δηλώνω στην </w:t>
      </w:r>
      <w:r w:rsidRPr="00CD2A34">
        <w:rPr>
          <w:rFonts w:eastAsia="Times New Roman"/>
          <w:b/>
          <w:color w:val="000000"/>
          <w:lang w:eastAsia="zh-CN"/>
        </w:rPr>
        <w:t>αίτησ</w:t>
      </w:r>
      <w:r w:rsidR="00FF404A" w:rsidRPr="00CD2A34">
        <w:rPr>
          <w:rFonts w:eastAsia="Times New Roman"/>
          <w:b/>
          <w:color w:val="000000"/>
          <w:lang w:eastAsia="zh-CN"/>
        </w:rPr>
        <w:t xml:space="preserve">ή  </w:t>
      </w:r>
      <w:r w:rsidRPr="00CD2A34">
        <w:rPr>
          <w:rFonts w:eastAsia="Times New Roman"/>
          <w:b/>
          <w:color w:val="000000"/>
          <w:lang w:eastAsia="zh-CN"/>
        </w:rPr>
        <w:t>μου  είναι αληθή και  όλα τα συνοδευτικά της αιτήσεως μου αποδεικτικά έγγραφα είναι γνήσια και τυχόν πρωτότυπα βρίσκονται στη διάθεσή μου</w:t>
      </w:r>
      <w:r w:rsidR="000D3B02" w:rsidRPr="0051420F">
        <w:rPr>
          <w:rFonts w:cs="Tahoma"/>
          <w:b/>
        </w:rPr>
        <w:t>.</w:t>
      </w:r>
    </w:p>
    <w:p w14:paraId="1BB93B83" w14:textId="77777777" w:rsidR="001E61CD" w:rsidRDefault="001E61CD" w:rsidP="001E61CD">
      <w:pPr>
        <w:tabs>
          <w:tab w:val="left" w:pos="8861"/>
        </w:tabs>
        <w:jc w:val="both"/>
        <w:rPr>
          <w:rFonts w:cs="Tahoma"/>
          <w:b/>
        </w:rPr>
      </w:pPr>
    </w:p>
    <w:p w14:paraId="2C2CD287" w14:textId="77777777" w:rsidR="001E61CD" w:rsidRDefault="001E61CD" w:rsidP="001E61CD">
      <w:pPr>
        <w:tabs>
          <w:tab w:val="left" w:pos="8861"/>
        </w:tabs>
        <w:jc w:val="both"/>
        <w:rPr>
          <w:rFonts w:cs="Tahoma"/>
          <w:b/>
        </w:rPr>
      </w:pPr>
    </w:p>
    <w:p w14:paraId="4E9558E3" w14:textId="77777777" w:rsidR="001E61CD" w:rsidRPr="001E61CD" w:rsidRDefault="001E61CD" w:rsidP="001E61CD">
      <w:pPr>
        <w:tabs>
          <w:tab w:val="left" w:pos="8861"/>
        </w:tabs>
        <w:jc w:val="both"/>
        <w:rPr>
          <w:rFonts w:cs="Tahoma"/>
          <w:b/>
        </w:rPr>
      </w:pPr>
    </w:p>
    <w:p w14:paraId="527FE01E" w14:textId="77777777" w:rsidR="000913A8" w:rsidRPr="001E61CD" w:rsidRDefault="000913A8" w:rsidP="000913A8">
      <w:pPr>
        <w:jc w:val="right"/>
        <w:rPr>
          <w:rFonts w:cs="Tahoma"/>
          <w:b/>
        </w:rPr>
      </w:pPr>
      <w:r w:rsidRPr="001E61CD">
        <w:rPr>
          <w:rFonts w:cs="Tahoma"/>
          <w:b/>
        </w:rPr>
        <w:t>Ημερομηνία, ……………………</w:t>
      </w:r>
    </w:p>
    <w:p w14:paraId="0EC5CF12" w14:textId="77777777" w:rsidR="000913A8" w:rsidRPr="001E61CD" w:rsidRDefault="000913A8" w:rsidP="000913A8">
      <w:pPr>
        <w:jc w:val="right"/>
        <w:rPr>
          <w:rFonts w:cs="Tahoma"/>
          <w:b/>
        </w:rPr>
      </w:pPr>
    </w:p>
    <w:p w14:paraId="55A595CB" w14:textId="77777777" w:rsidR="000913A8" w:rsidRDefault="000913A8" w:rsidP="000913A8">
      <w:pPr>
        <w:jc w:val="right"/>
      </w:pPr>
      <w:r w:rsidRPr="001E61CD">
        <w:rPr>
          <w:rFonts w:cs="Tahoma"/>
          <w:b/>
        </w:rPr>
        <w:t>Υπογραφή …………………….</w:t>
      </w:r>
      <w:r w:rsidRPr="001B4789">
        <w:rPr>
          <w:rFonts w:cs="Tahoma"/>
          <w:u w:val="single"/>
        </w:rPr>
        <w:t xml:space="preserve">     </w:t>
      </w:r>
      <w:r>
        <w:rPr>
          <w:rFonts w:cs="Tahoma"/>
          <w:u w:val="single"/>
        </w:rPr>
        <w:t xml:space="preserve">         </w:t>
      </w:r>
    </w:p>
    <w:p w14:paraId="4C7065AF" w14:textId="77777777" w:rsidR="00380981" w:rsidRDefault="00380981"/>
    <w:sectPr w:rsidR="00380981" w:rsidSect="00F92C02">
      <w:footerReference w:type="default" r:id="rId9"/>
      <w:pgSz w:w="11906" w:h="16838"/>
      <w:pgMar w:top="1258" w:right="164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2CC70" w14:textId="77777777" w:rsidR="0056481D" w:rsidRDefault="0056481D" w:rsidP="0056481D">
      <w:pPr>
        <w:spacing w:after="0" w:line="240" w:lineRule="auto"/>
      </w:pPr>
      <w:r>
        <w:separator/>
      </w:r>
    </w:p>
  </w:endnote>
  <w:endnote w:type="continuationSeparator" w:id="0">
    <w:p w14:paraId="50CB550B" w14:textId="77777777" w:rsidR="0056481D" w:rsidRDefault="0056481D" w:rsidP="0056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4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EC897" w14:textId="0B6C3802" w:rsidR="0056481D" w:rsidRDefault="0056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20746" w14:textId="77777777" w:rsidR="0056481D" w:rsidRDefault="00564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F180" w14:textId="77777777" w:rsidR="0056481D" w:rsidRDefault="0056481D" w:rsidP="0056481D">
      <w:pPr>
        <w:spacing w:after="0" w:line="240" w:lineRule="auto"/>
      </w:pPr>
      <w:r>
        <w:separator/>
      </w:r>
    </w:p>
  </w:footnote>
  <w:footnote w:type="continuationSeparator" w:id="0">
    <w:p w14:paraId="3737F1E0" w14:textId="77777777" w:rsidR="0056481D" w:rsidRDefault="0056481D" w:rsidP="00564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2A1"/>
    <w:multiLevelType w:val="hybridMultilevel"/>
    <w:tmpl w:val="2CCE36BA"/>
    <w:lvl w:ilvl="0" w:tplc="CBE4672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7681F"/>
    <w:multiLevelType w:val="hybridMultilevel"/>
    <w:tmpl w:val="0EFC59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2839"/>
    <w:multiLevelType w:val="hybridMultilevel"/>
    <w:tmpl w:val="3D7C3FA0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161AB"/>
    <w:multiLevelType w:val="hybridMultilevel"/>
    <w:tmpl w:val="0EFC59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2BC8"/>
    <w:multiLevelType w:val="hybridMultilevel"/>
    <w:tmpl w:val="EACE9FB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2024"/>
    <w:multiLevelType w:val="hybridMultilevel"/>
    <w:tmpl w:val="6A9C7336"/>
    <w:lvl w:ilvl="0" w:tplc="F2CE78CA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A8"/>
    <w:rsid w:val="00064B4B"/>
    <w:rsid w:val="000913A8"/>
    <w:rsid w:val="000D3B02"/>
    <w:rsid w:val="000E5AA6"/>
    <w:rsid w:val="001D497A"/>
    <w:rsid w:val="001E0640"/>
    <w:rsid w:val="001E61CD"/>
    <w:rsid w:val="0020296C"/>
    <w:rsid w:val="0024341B"/>
    <w:rsid w:val="00261880"/>
    <w:rsid w:val="00275B06"/>
    <w:rsid w:val="002E3A4E"/>
    <w:rsid w:val="00357757"/>
    <w:rsid w:val="00380981"/>
    <w:rsid w:val="00391428"/>
    <w:rsid w:val="00394712"/>
    <w:rsid w:val="0039724F"/>
    <w:rsid w:val="0047184E"/>
    <w:rsid w:val="00487D84"/>
    <w:rsid w:val="004F39A4"/>
    <w:rsid w:val="0051420F"/>
    <w:rsid w:val="0053509E"/>
    <w:rsid w:val="0056481D"/>
    <w:rsid w:val="005C2F93"/>
    <w:rsid w:val="0060773F"/>
    <w:rsid w:val="00633266"/>
    <w:rsid w:val="00662B47"/>
    <w:rsid w:val="00676003"/>
    <w:rsid w:val="006A52A4"/>
    <w:rsid w:val="006B0326"/>
    <w:rsid w:val="007027C9"/>
    <w:rsid w:val="0077484B"/>
    <w:rsid w:val="00792B7A"/>
    <w:rsid w:val="008645E2"/>
    <w:rsid w:val="009B43AF"/>
    <w:rsid w:val="009B5507"/>
    <w:rsid w:val="00A25DD9"/>
    <w:rsid w:val="00AF3364"/>
    <w:rsid w:val="00BC6781"/>
    <w:rsid w:val="00C21A1C"/>
    <w:rsid w:val="00C56767"/>
    <w:rsid w:val="00C83A81"/>
    <w:rsid w:val="00CC7A98"/>
    <w:rsid w:val="00CD0648"/>
    <w:rsid w:val="00CD2A34"/>
    <w:rsid w:val="00D10AFE"/>
    <w:rsid w:val="00D46A19"/>
    <w:rsid w:val="00D64044"/>
    <w:rsid w:val="00DD5D44"/>
    <w:rsid w:val="00DF7FF1"/>
    <w:rsid w:val="00E7545A"/>
    <w:rsid w:val="00E7662F"/>
    <w:rsid w:val="00F31EAA"/>
    <w:rsid w:val="00F81723"/>
    <w:rsid w:val="00FE7344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9186"/>
  <w15:chartTrackingRefBased/>
  <w15:docId w15:val="{57A15309-C340-4327-B957-94EEC6D7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3A8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5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3A8"/>
    <w:pPr>
      <w:keepNext/>
      <w:spacing w:after="0" w:line="360" w:lineRule="auto"/>
      <w:ind w:left="4320" w:right="83" w:firstLine="720"/>
      <w:jc w:val="both"/>
      <w:outlineLvl w:val="4"/>
    </w:pPr>
    <w:rPr>
      <w:rFonts w:ascii="Times New Roman" w:eastAsia="Arial Unicode MS" w:hAnsi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913A8"/>
    <w:pPr>
      <w:keepNext/>
      <w:spacing w:after="0" w:line="360" w:lineRule="auto"/>
      <w:ind w:left="5760" w:right="-9" w:firstLine="720"/>
      <w:outlineLvl w:val="7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913A8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913A8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21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645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8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48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1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07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3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3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3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835F-7DBC-47A5-9935-754711C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imatologio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ouxi Styliani</dc:creator>
  <cp:keywords/>
  <dc:description/>
  <cp:lastModifiedBy>Varouxi Styliani</cp:lastModifiedBy>
  <cp:revision>30</cp:revision>
  <dcterms:created xsi:type="dcterms:W3CDTF">2022-03-24T08:51:00Z</dcterms:created>
  <dcterms:modified xsi:type="dcterms:W3CDTF">2022-04-01T10:32:00Z</dcterms:modified>
</cp:coreProperties>
</file>